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BB" w:rsidRPr="00C26ABB" w:rsidRDefault="00C26ABB" w:rsidP="00C26ABB">
      <w:pPr>
        <w:jc w:val="center"/>
        <w:rPr>
          <w:b/>
          <w:i/>
          <w:sz w:val="28"/>
          <w:szCs w:val="28"/>
        </w:rPr>
      </w:pPr>
      <w:r w:rsidRPr="00C26ABB">
        <w:rPr>
          <w:b/>
          <w:sz w:val="28"/>
          <w:szCs w:val="28"/>
        </w:rPr>
        <w:t xml:space="preserve">Всероссийская научно-практическая конференция «Актуальные вопросы анестезии и интенсивной терапии в акушерстве, неонатологии и педиатрии». </w:t>
      </w:r>
    </w:p>
    <w:p w:rsidR="008B1E2F" w:rsidRDefault="008B1E2F" w:rsidP="00A149AB">
      <w:pPr>
        <w:jc w:val="center"/>
        <w:rPr>
          <w:b/>
          <w:sz w:val="28"/>
          <w:szCs w:val="28"/>
        </w:rPr>
      </w:pPr>
    </w:p>
    <w:p w:rsidR="006A785F" w:rsidRDefault="006A785F" w:rsidP="00A14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МЕРОПРИЯТИЯ </w:t>
      </w:r>
      <w:r w:rsidR="00535A06">
        <w:rPr>
          <w:b/>
          <w:sz w:val="28"/>
          <w:szCs w:val="28"/>
        </w:rPr>
        <w:t>КОНФЕРЕНЦИИ</w:t>
      </w:r>
    </w:p>
    <w:p w:rsidR="00672F52" w:rsidRDefault="00672F52" w:rsidP="00A149AB">
      <w:pPr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1"/>
        <w:gridCol w:w="1559"/>
        <w:gridCol w:w="2268"/>
        <w:gridCol w:w="3412"/>
      </w:tblGrid>
      <w:tr w:rsidR="006A785F" w:rsidRPr="00685903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5F" w:rsidRPr="007D4049" w:rsidRDefault="006A785F" w:rsidP="00772BB5">
            <w:pPr>
              <w:jc w:val="both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№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85F" w:rsidRPr="007D4049" w:rsidRDefault="006A785F" w:rsidP="006A785F">
            <w:pPr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A785F" w:rsidRPr="007D4049" w:rsidRDefault="006A785F" w:rsidP="006A785F">
            <w:pPr>
              <w:ind w:right="-46"/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b/>
                <w:sz w:val="22"/>
              </w:rPr>
              <w:t>Вре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85F" w:rsidRPr="007D4049" w:rsidRDefault="006A785F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</w:rPr>
            </w:pPr>
            <w:r w:rsidRPr="007D4049">
              <w:rPr>
                <w:rFonts w:eastAsia="Calibri"/>
                <w:b/>
                <w:sz w:val="22"/>
              </w:rPr>
              <w:t>Место проведения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85F" w:rsidRPr="007D4049" w:rsidRDefault="003E4541" w:rsidP="006A785F">
            <w:pPr>
              <w:tabs>
                <w:tab w:val="left" w:pos="1318"/>
              </w:tabs>
              <w:ind w:right="270"/>
              <w:jc w:val="center"/>
              <w:rPr>
                <w:rFonts w:eastAsia="Calibri"/>
                <w:b/>
                <w:sz w:val="22"/>
              </w:rPr>
            </w:pPr>
            <w:r>
              <w:rPr>
                <w:b/>
                <w:sz w:val="22"/>
              </w:rPr>
              <w:t>Модератор</w:t>
            </w:r>
          </w:p>
        </w:tc>
      </w:tr>
      <w:tr w:rsidR="007D4049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049" w:rsidRPr="00672F52" w:rsidRDefault="00E749BF" w:rsidP="00772B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4049" w:rsidRPr="008E5987" w:rsidRDefault="003B2137" w:rsidP="003C2A3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Пленарное з</w:t>
            </w:r>
            <w:r w:rsidRPr="002B4CF2">
              <w:rPr>
                <w:b/>
                <w:sz w:val="22"/>
                <w:szCs w:val="20"/>
              </w:rPr>
              <w:t>аседание</w:t>
            </w:r>
            <w:r>
              <w:rPr>
                <w:b/>
                <w:sz w:val="22"/>
                <w:szCs w:val="20"/>
              </w:rPr>
              <w:t xml:space="preserve"> №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5C7A" w:rsidRDefault="00C26ABB" w:rsidP="003E53ED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  <w:r w:rsidR="00275C7A">
              <w:rPr>
                <w:sz w:val="20"/>
                <w:szCs w:val="20"/>
              </w:rPr>
              <w:t>.2016</w:t>
            </w:r>
          </w:p>
          <w:p w:rsidR="007D4049" w:rsidRPr="003B2137" w:rsidRDefault="003B2137" w:rsidP="003E53ED">
            <w:pPr>
              <w:ind w:right="-46"/>
              <w:jc w:val="center"/>
              <w:rPr>
                <w:sz w:val="20"/>
                <w:szCs w:val="20"/>
              </w:rPr>
            </w:pPr>
            <w:r w:rsidRPr="003B2137">
              <w:rPr>
                <w:sz w:val="20"/>
                <w:szCs w:val="20"/>
              </w:rPr>
              <w:t>10</w:t>
            </w:r>
            <w:r w:rsidRPr="003B2137">
              <w:rPr>
                <w:sz w:val="20"/>
                <w:szCs w:val="20"/>
                <w:vertAlign w:val="superscript"/>
              </w:rPr>
              <w:t>00</w:t>
            </w:r>
            <w:r w:rsidRPr="003B2137">
              <w:rPr>
                <w:sz w:val="20"/>
                <w:szCs w:val="20"/>
              </w:rPr>
              <w:t>-13</w:t>
            </w:r>
            <w:r w:rsidRPr="003B2137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ED" w:rsidRPr="00672F52" w:rsidRDefault="003E4541" w:rsidP="003E53ED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2F" w:rsidRDefault="00EA4E2F" w:rsidP="00772BB5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E2F">
              <w:rPr>
                <w:sz w:val="20"/>
                <w:szCs w:val="20"/>
              </w:rPr>
              <w:t xml:space="preserve">д.м.н., профессор Т.Е. </w:t>
            </w:r>
            <w:proofErr w:type="spellStart"/>
            <w:r w:rsidRPr="00EA4E2F">
              <w:rPr>
                <w:sz w:val="20"/>
                <w:szCs w:val="20"/>
              </w:rPr>
              <w:t>Белокриницка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A4E2F" w:rsidRDefault="00EA4E2F" w:rsidP="00772BB5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E2F">
              <w:rPr>
                <w:sz w:val="20"/>
                <w:szCs w:val="20"/>
              </w:rPr>
              <w:t>д.м.н., доцент К.Г. Шаповалов;</w:t>
            </w:r>
          </w:p>
          <w:p w:rsidR="007D4049" w:rsidRPr="00672F52" w:rsidRDefault="00EA4E2F" w:rsidP="00772BB5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Ф. Лига</w:t>
            </w:r>
          </w:p>
        </w:tc>
      </w:tr>
      <w:tr w:rsidR="003E4541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672F52" w:rsidRDefault="003E4541" w:rsidP="00772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672F52" w:rsidRDefault="003B2137" w:rsidP="003E53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Пленарное з</w:t>
            </w:r>
            <w:r w:rsidRPr="002B4CF2">
              <w:rPr>
                <w:b/>
                <w:sz w:val="22"/>
                <w:szCs w:val="20"/>
              </w:rPr>
              <w:t>аседание</w:t>
            </w:r>
            <w:r>
              <w:rPr>
                <w:b/>
                <w:sz w:val="22"/>
                <w:szCs w:val="20"/>
              </w:rPr>
              <w:t xml:space="preserve"> №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137" w:rsidRDefault="003B2137" w:rsidP="003B2137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6</w:t>
            </w:r>
          </w:p>
          <w:p w:rsidR="003E4541" w:rsidRPr="003B2137" w:rsidRDefault="003B2137" w:rsidP="003B2137">
            <w:pPr>
              <w:ind w:right="-46"/>
              <w:jc w:val="center"/>
              <w:rPr>
                <w:sz w:val="20"/>
                <w:szCs w:val="20"/>
              </w:rPr>
            </w:pPr>
            <w:r w:rsidRPr="003B2137">
              <w:rPr>
                <w:sz w:val="20"/>
                <w:szCs w:val="20"/>
              </w:rPr>
              <w:t>14</w:t>
            </w:r>
            <w:r w:rsidRPr="003B2137">
              <w:rPr>
                <w:sz w:val="20"/>
                <w:szCs w:val="20"/>
                <w:vertAlign w:val="superscript"/>
              </w:rPr>
              <w:t>00</w:t>
            </w:r>
            <w:r w:rsidRPr="003B2137">
              <w:rPr>
                <w:sz w:val="20"/>
                <w:szCs w:val="20"/>
              </w:rPr>
              <w:t>-17</w:t>
            </w:r>
            <w:r w:rsidRPr="003B2137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4541" w:rsidRDefault="003E4541">
            <w:r w:rsidRPr="009B40EF">
              <w:rPr>
                <w:sz w:val="20"/>
                <w:szCs w:val="20"/>
              </w:rPr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2F" w:rsidRDefault="00EA4E2F" w:rsidP="003E4541">
            <w:pPr>
              <w:jc w:val="center"/>
              <w:rPr>
                <w:sz w:val="20"/>
                <w:szCs w:val="20"/>
              </w:rPr>
            </w:pPr>
            <w:r w:rsidRPr="00EA4E2F">
              <w:rPr>
                <w:sz w:val="20"/>
                <w:szCs w:val="20"/>
              </w:rPr>
              <w:t>д.м.н., доцент А.С. Панченко;</w:t>
            </w:r>
          </w:p>
          <w:p w:rsidR="003E4541" w:rsidRDefault="00EA4E2F" w:rsidP="003E4541">
            <w:pPr>
              <w:jc w:val="center"/>
              <w:rPr>
                <w:sz w:val="20"/>
                <w:szCs w:val="20"/>
              </w:rPr>
            </w:pPr>
            <w:r w:rsidRPr="00EA4E2F">
              <w:rPr>
                <w:sz w:val="20"/>
                <w:szCs w:val="20"/>
              </w:rPr>
              <w:t>к.м.н., доцент М.Н. Мочалова</w:t>
            </w:r>
            <w:r>
              <w:rPr>
                <w:sz w:val="20"/>
                <w:szCs w:val="20"/>
              </w:rPr>
              <w:t>;</w:t>
            </w:r>
          </w:p>
          <w:p w:rsidR="00EA4E2F" w:rsidRDefault="00EA4E2F" w:rsidP="003E4541">
            <w:pPr>
              <w:jc w:val="center"/>
            </w:pPr>
            <w:r>
              <w:rPr>
                <w:sz w:val="20"/>
                <w:szCs w:val="20"/>
              </w:rPr>
              <w:t>Л.А. Нестерова</w:t>
            </w:r>
          </w:p>
        </w:tc>
      </w:tr>
      <w:tr w:rsidR="003E4541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672F52" w:rsidRDefault="003E4541" w:rsidP="00772B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541" w:rsidRPr="00672F52" w:rsidRDefault="003B2137" w:rsidP="003E53E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Пленарное з</w:t>
            </w:r>
            <w:r w:rsidRPr="002B4CF2">
              <w:rPr>
                <w:b/>
                <w:sz w:val="22"/>
                <w:szCs w:val="20"/>
              </w:rPr>
              <w:t>аседание</w:t>
            </w:r>
            <w:r>
              <w:rPr>
                <w:b/>
                <w:sz w:val="22"/>
                <w:szCs w:val="20"/>
              </w:rPr>
              <w:t xml:space="preserve"> №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137" w:rsidRDefault="003B2137" w:rsidP="003B2137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  <w:p w:rsidR="003E4541" w:rsidRPr="003B2137" w:rsidRDefault="003B2137" w:rsidP="003B2137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B2137">
              <w:rPr>
                <w:sz w:val="20"/>
                <w:szCs w:val="20"/>
                <w:vertAlign w:val="superscript"/>
              </w:rPr>
              <w:t>00</w:t>
            </w:r>
            <w:r w:rsidRPr="003B213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3B2137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4541" w:rsidRDefault="003E4541">
            <w:r w:rsidRPr="009B40EF">
              <w:rPr>
                <w:sz w:val="20"/>
                <w:szCs w:val="20"/>
              </w:rPr>
              <w:t>Актовый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3E" w:rsidRDefault="00CA053E" w:rsidP="003E4541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д.м.н., профессор Т.Е.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Белокриницкая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>;</w:t>
            </w:r>
          </w:p>
          <w:p w:rsidR="00CA053E" w:rsidRDefault="00CA053E" w:rsidP="003E4541">
            <w:pPr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к.м.н. доцент М.Н. Мочалова;</w:t>
            </w:r>
          </w:p>
          <w:p w:rsidR="003E4541" w:rsidRDefault="00CA053E" w:rsidP="003E4541">
            <w:pPr>
              <w:jc w:val="center"/>
            </w:pPr>
            <w:r>
              <w:rPr>
                <w:rStyle w:val="a6"/>
                <w:i w:val="0"/>
                <w:sz w:val="20"/>
                <w:szCs w:val="20"/>
              </w:rPr>
              <w:t>д.м.н., доцент К.Г. Шаповалов</w:t>
            </w:r>
          </w:p>
        </w:tc>
      </w:tr>
      <w:tr w:rsidR="00672F52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F52" w:rsidRPr="00E749BF" w:rsidRDefault="008B1E2F" w:rsidP="006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F52" w:rsidRPr="00E749BF" w:rsidRDefault="003B2137" w:rsidP="00672F52">
            <w:pPr>
              <w:jc w:val="both"/>
              <w:rPr>
                <w:sz w:val="20"/>
                <w:szCs w:val="20"/>
              </w:rPr>
            </w:pPr>
            <w:r>
              <w:rPr>
                <w:rStyle w:val="a6"/>
                <w:b/>
                <w:i w:val="0"/>
                <w:sz w:val="22"/>
                <w:szCs w:val="20"/>
              </w:rPr>
              <w:t>Секционное з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>аседание №</w:t>
            </w:r>
            <w:r>
              <w:rPr>
                <w:rStyle w:val="a6"/>
                <w:b/>
                <w:i w:val="0"/>
                <w:sz w:val="22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137" w:rsidRDefault="003B2137" w:rsidP="003B2137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  <w:p w:rsidR="00672F52" w:rsidRPr="00E749BF" w:rsidRDefault="003B2137" w:rsidP="003B2137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3B2137">
              <w:rPr>
                <w:sz w:val="20"/>
                <w:szCs w:val="20"/>
                <w:vertAlign w:val="superscript"/>
              </w:rPr>
              <w:t>0</w:t>
            </w:r>
            <w:r w:rsidRPr="003B213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3B2137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2F52" w:rsidRPr="00E749BF" w:rsidRDefault="003069EE" w:rsidP="00672F5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сный</w:t>
            </w:r>
            <w:r w:rsidR="003B2137" w:rsidRPr="009B40EF">
              <w:rPr>
                <w:sz w:val="20"/>
                <w:szCs w:val="20"/>
              </w:rPr>
              <w:t xml:space="preserve"> 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3E" w:rsidRDefault="00CA053E" w:rsidP="00CA053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CA053E">
              <w:rPr>
                <w:rStyle w:val="a6"/>
                <w:i w:val="0"/>
                <w:sz w:val="20"/>
                <w:szCs w:val="20"/>
              </w:rPr>
              <w:t xml:space="preserve">д.м.н., профессор И.В. Молчанов; </w:t>
            </w:r>
            <w:r>
              <w:rPr>
                <w:rStyle w:val="a6"/>
                <w:i w:val="0"/>
                <w:sz w:val="20"/>
                <w:szCs w:val="20"/>
              </w:rPr>
              <w:t>д.м.н. доцент К.Г. Шаповалов;</w:t>
            </w:r>
          </w:p>
          <w:p w:rsidR="00CA053E" w:rsidRDefault="00CA053E" w:rsidP="00CA053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CA053E">
              <w:rPr>
                <w:rStyle w:val="a6"/>
                <w:i w:val="0"/>
                <w:sz w:val="20"/>
                <w:szCs w:val="20"/>
              </w:rPr>
              <w:t>В.А. Шильников;</w:t>
            </w:r>
          </w:p>
          <w:p w:rsidR="00672F52" w:rsidRPr="00E749BF" w:rsidRDefault="00CA053E" w:rsidP="00CA053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53E">
              <w:rPr>
                <w:rStyle w:val="a6"/>
                <w:i w:val="0"/>
                <w:sz w:val="20"/>
                <w:szCs w:val="20"/>
              </w:rPr>
              <w:t>к.м.н. П.В. Громов</w:t>
            </w:r>
          </w:p>
        </w:tc>
      </w:tr>
      <w:tr w:rsidR="00672F52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F52" w:rsidRPr="00672F52" w:rsidRDefault="008B1E2F" w:rsidP="006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2F52" w:rsidRPr="00E749BF" w:rsidRDefault="003B2137" w:rsidP="003E53ED">
            <w:pPr>
              <w:jc w:val="both"/>
              <w:rPr>
                <w:sz w:val="20"/>
                <w:szCs w:val="20"/>
              </w:rPr>
            </w:pPr>
            <w:r>
              <w:rPr>
                <w:rStyle w:val="a6"/>
                <w:b/>
                <w:i w:val="0"/>
                <w:sz w:val="22"/>
                <w:szCs w:val="20"/>
              </w:rPr>
              <w:t>Секционное з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>аседание №</w:t>
            </w:r>
            <w:r>
              <w:rPr>
                <w:rStyle w:val="a6"/>
                <w:b/>
                <w:i w:val="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B2137" w:rsidRDefault="003B2137" w:rsidP="003B2137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  <w:p w:rsidR="00672F52" w:rsidRPr="00672F52" w:rsidRDefault="009B3132" w:rsidP="003B2137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3B2137">
              <w:rPr>
                <w:sz w:val="20"/>
                <w:szCs w:val="20"/>
                <w:vertAlign w:val="superscript"/>
              </w:rPr>
              <w:t>0</w:t>
            </w:r>
            <w:r w:rsidRPr="003B213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3B2137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72F52" w:rsidRPr="00672F52" w:rsidRDefault="00CA053E" w:rsidP="00772BB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</w:t>
            </w:r>
            <w:r w:rsidRPr="009B40EF">
              <w:rPr>
                <w:sz w:val="20"/>
                <w:szCs w:val="20"/>
              </w:rPr>
              <w:t>зал главного корпуса ЧГМА, ул. Горького 39а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53E" w:rsidRDefault="00CA053E" w:rsidP="00CA053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Style w:val="a6"/>
                <w:i w:val="0"/>
                <w:sz w:val="20"/>
                <w:szCs w:val="20"/>
              </w:rPr>
            </w:pPr>
            <w:r w:rsidRPr="00CA053E">
              <w:rPr>
                <w:rStyle w:val="a6"/>
                <w:i w:val="0"/>
                <w:sz w:val="20"/>
                <w:szCs w:val="20"/>
              </w:rPr>
              <w:t xml:space="preserve">д.м.н., доцент </w:t>
            </w:r>
            <w:r>
              <w:rPr>
                <w:rStyle w:val="a6"/>
                <w:i w:val="0"/>
                <w:sz w:val="20"/>
                <w:szCs w:val="20"/>
              </w:rPr>
              <w:t>А.С. Панченко;</w:t>
            </w:r>
          </w:p>
          <w:p w:rsidR="00672F52" w:rsidRPr="00672F52" w:rsidRDefault="00CA053E" w:rsidP="00CA053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53E">
              <w:rPr>
                <w:rStyle w:val="a6"/>
                <w:i w:val="0"/>
                <w:sz w:val="20"/>
                <w:szCs w:val="20"/>
              </w:rPr>
              <w:t>к.м.н., доцент Н.Г. Попова</w:t>
            </w:r>
          </w:p>
        </w:tc>
      </w:tr>
      <w:tr w:rsidR="00C834EE" w:rsidTr="00672F5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4EE" w:rsidRDefault="00C834EE" w:rsidP="006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4EE" w:rsidRDefault="00C834EE" w:rsidP="003E53ED">
            <w:pPr>
              <w:jc w:val="both"/>
              <w:rPr>
                <w:rStyle w:val="a6"/>
                <w:b/>
                <w:i w:val="0"/>
                <w:sz w:val="22"/>
                <w:szCs w:val="20"/>
              </w:rPr>
            </w:pPr>
            <w:r>
              <w:rPr>
                <w:rStyle w:val="a6"/>
                <w:b/>
                <w:i w:val="0"/>
                <w:sz w:val="22"/>
                <w:szCs w:val="20"/>
              </w:rPr>
              <w:t>Мастер-классы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834EE" w:rsidRDefault="00C834EE" w:rsidP="00C834EE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6</w:t>
            </w:r>
          </w:p>
          <w:p w:rsidR="00C834EE" w:rsidRDefault="00C834EE" w:rsidP="00C834EE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3B2137">
              <w:rPr>
                <w:sz w:val="20"/>
                <w:szCs w:val="20"/>
                <w:vertAlign w:val="superscript"/>
              </w:rPr>
              <w:t>0</w:t>
            </w:r>
            <w:r w:rsidRPr="003B213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3B2137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834EE" w:rsidRDefault="00C834EE" w:rsidP="00C834EE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Центр</w:t>
            </w:r>
            <w:r w:rsidRPr="008C506B">
              <w:rPr>
                <w:sz w:val="20"/>
                <w:szCs w:val="20"/>
                <w:lang w:eastAsia="en-US"/>
              </w:rPr>
              <w:t xml:space="preserve"> медицинской симуляции, сертификации и аккредитации ФГБОУ ВО ЧГМА, ул. </w:t>
            </w:r>
            <w:proofErr w:type="spellStart"/>
            <w:r w:rsidRPr="008C506B">
              <w:rPr>
                <w:sz w:val="20"/>
                <w:szCs w:val="20"/>
                <w:lang w:eastAsia="en-US"/>
              </w:rPr>
              <w:t>Балябина</w:t>
            </w:r>
            <w:proofErr w:type="spellEnd"/>
            <w:r w:rsidRPr="008C506B">
              <w:rPr>
                <w:sz w:val="20"/>
                <w:szCs w:val="20"/>
                <w:lang w:eastAsia="en-US"/>
              </w:rPr>
              <w:t>, 1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4EE" w:rsidRDefault="00C834EE" w:rsidP="00C834E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д.м.н., </w:t>
            </w:r>
            <w:r w:rsidRPr="008C506B">
              <w:rPr>
                <w:rStyle w:val="a6"/>
                <w:i w:val="0"/>
                <w:sz w:val="20"/>
                <w:szCs w:val="20"/>
              </w:rPr>
              <w:t>профессор Т.Е.</w:t>
            </w:r>
            <w:r>
              <w:rPr>
                <w:rStyle w:val="a6"/>
                <w:i w:val="0"/>
                <w:sz w:val="20"/>
                <w:szCs w:val="20"/>
              </w:rPr>
              <w:t xml:space="preserve"> </w:t>
            </w:r>
            <w:proofErr w:type="spellStart"/>
            <w:r w:rsidRPr="008C506B">
              <w:rPr>
                <w:rStyle w:val="a6"/>
                <w:i w:val="0"/>
                <w:sz w:val="20"/>
                <w:szCs w:val="20"/>
              </w:rPr>
              <w:t>Белокриницкая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>;</w:t>
            </w:r>
          </w:p>
          <w:p w:rsidR="00C834EE" w:rsidRDefault="00C834EE" w:rsidP="00C834E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.м.н., </w:t>
            </w:r>
            <w:r w:rsidRPr="008C506B">
              <w:rPr>
                <w:rStyle w:val="a6"/>
                <w:i w:val="0"/>
                <w:sz w:val="20"/>
                <w:szCs w:val="20"/>
              </w:rPr>
              <w:t>доцент Е.П.</w:t>
            </w:r>
            <w:r>
              <w:rPr>
                <w:rStyle w:val="a6"/>
                <w:i w:val="0"/>
                <w:sz w:val="20"/>
                <w:szCs w:val="20"/>
              </w:rPr>
              <w:t xml:space="preserve"> </w:t>
            </w:r>
            <w:r w:rsidRPr="008C506B">
              <w:rPr>
                <w:rStyle w:val="a6"/>
                <w:i w:val="0"/>
                <w:sz w:val="20"/>
                <w:szCs w:val="20"/>
              </w:rPr>
              <w:t>Белозерцева</w:t>
            </w:r>
            <w:r>
              <w:rPr>
                <w:rStyle w:val="a6"/>
                <w:i w:val="0"/>
                <w:sz w:val="20"/>
                <w:szCs w:val="20"/>
              </w:rPr>
              <w:t>;</w:t>
            </w:r>
          </w:p>
          <w:p w:rsidR="00C834EE" w:rsidRDefault="00C834EE" w:rsidP="00C834E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д.м.н. Т.Н. Кузьминых;</w:t>
            </w:r>
          </w:p>
          <w:p w:rsidR="00C834EE" w:rsidRDefault="00C834EE" w:rsidP="00C834E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.м.н. Л.И.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Анохова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>;</w:t>
            </w:r>
          </w:p>
          <w:p w:rsidR="00C834EE" w:rsidRPr="00CA053E" w:rsidRDefault="00C834EE" w:rsidP="00C834EE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 xml:space="preserve">к.м.н. Д.А. </w:t>
            </w:r>
            <w:proofErr w:type="spellStart"/>
            <w:r>
              <w:rPr>
                <w:rStyle w:val="a6"/>
                <w:i w:val="0"/>
                <w:sz w:val="20"/>
                <w:szCs w:val="20"/>
              </w:rPr>
              <w:t>Тарбаева</w:t>
            </w:r>
            <w:proofErr w:type="spellEnd"/>
          </w:p>
        </w:tc>
      </w:tr>
    </w:tbl>
    <w:p w:rsidR="006A785F" w:rsidRPr="00A149AB" w:rsidRDefault="006A785F" w:rsidP="00A149AB">
      <w:pPr>
        <w:jc w:val="center"/>
        <w:rPr>
          <w:b/>
          <w:sz w:val="28"/>
          <w:szCs w:val="28"/>
        </w:rPr>
      </w:pPr>
    </w:p>
    <w:p w:rsidR="00AF2014" w:rsidRDefault="00672F52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B147E">
        <w:rPr>
          <w:b/>
          <w:sz w:val="28"/>
          <w:szCs w:val="28"/>
        </w:rPr>
        <w:lastRenderedPageBreak/>
        <w:t>2</w:t>
      </w:r>
      <w:r w:rsidR="00C26ABB">
        <w:rPr>
          <w:b/>
          <w:sz w:val="28"/>
          <w:szCs w:val="28"/>
        </w:rPr>
        <w:t>2</w:t>
      </w:r>
      <w:r w:rsidR="0086111E">
        <w:rPr>
          <w:b/>
          <w:sz w:val="28"/>
          <w:szCs w:val="28"/>
        </w:rPr>
        <w:t xml:space="preserve"> </w:t>
      </w:r>
      <w:r w:rsidR="00C26ABB">
        <w:rPr>
          <w:b/>
          <w:sz w:val="28"/>
          <w:szCs w:val="28"/>
        </w:rPr>
        <w:t>сентября</w:t>
      </w:r>
      <w:r w:rsidR="0086111E">
        <w:rPr>
          <w:b/>
          <w:sz w:val="28"/>
          <w:szCs w:val="28"/>
        </w:rPr>
        <w:t xml:space="preserve">, </w:t>
      </w:r>
      <w:r w:rsidR="003B147E">
        <w:rPr>
          <w:b/>
          <w:sz w:val="28"/>
          <w:szCs w:val="28"/>
        </w:rPr>
        <w:t>9</w:t>
      </w:r>
      <w:r w:rsidR="00C26ABB">
        <w:rPr>
          <w:b/>
          <w:sz w:val="28"/>
          <w:szCs w:val="28"/>
          <w:u w:val="single"/>
          <w:vertAlign w:val="superscript"/>
        </w:rPr>
        <w:t>0</w:t>
      </w:r>
      <w:r w:rsidR="0086111E">
        <w:rPr>
          <w:b/>
          <w:sz w:val="28"/>
          <w:szCs w:val="28"/>
          <w:u w:val="single"/>
          <w:vertAlign w:val="superscript"/>
        </w:rPr>
        <w:t>0</w:t>
      </w:r>
      <w:r w:rsidR="0086111E">
        <w:rPr>
          <w:b/>
          <w:sz w:val="28"/>
          <w:szCs w:val="28"/>
          <w:vertAlign w:val="superscript"/>
        </w:rPr>
        <w:t xml:space="preserve"> </w:t>
      </w:r>
      <w:r w:rsidR="0086111E">
        <w:rPr>
          <w:b/>
          <w:sz w:val="28"/>
          <w:szCs w:val="28"/>
        </w:rPr>
        <w:t xml:space="preserve"> актовый зал </w:t>
      </w:r>
      <w:r w:rsidR="00A149AB">
        <w:rPr>
          <w:b/>
          <w:sz w:val="28"/>
          <w:szCs w:val="28"/>
        </w:rPr>
        <w:t>ЧГМА</w:t>
      </w:r>
    </w:p>
    <w:p w:rsidR="009314CD" w:rsidRPr="00C331B8" w:rsidRDefault="003B147E" w:rsidP="00A149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ита, ул. Горького 39а</w:t>
      </w: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992"/>
        <w:gridCol w:w="5397"/>
      </w:tblGrid>
      <w:tr w:rsidR="0086111E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685903" w:rsidRDefault="0086111E" w:rsidP="00C331B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11E" w:rsidRPr="00685903" w:rsidRDefault="0086111E" w:rsidP="00C331B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6111E" w:rsidRPr="00685903" w:rsidRDefault="0086111E" w:rsidP="00C331B8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685903" w:rsidRDefault="0086111E" w:rsidP="00C331B8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Докладчик</w:t>
            </w:r>
          </w:p>
        </w:tc>
      </w:tr>
      <w:tr w:rsidR="00685903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03" w:rsidRPr="00C331B8" w:rsidRDefault="00685903" w:rsidP="00C331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903" w:rsidRPr="00C331B8" w:rsidRDefault="00685903" w:rsidP="003B147E">
            <w:pPr>
              <w:jc w:val="both"/>
              <w:rPr>
                <w:bCs/>
                <w:sz w:val="20"/>
                <w:szCs w:val="20"/>
              </w:rPr>
            </w:pPr>
            <w:r w:rsidRPr="00C331B8">
              <w:rPr>
                <w:bCs/>
                <w:sz w:val="20"/>
                <w:szCs w:val="20"/>
              </w:rPr>
              <w:t xml:space="preserve">Регистрация участников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85903" w:rsidRPr="00C331B8" w:rsidRDefault="00685903" w:rsidP="00C331B8">
            <w:pPr>
              <w:ind w:right="-46"/>
              <w:jc w:val="both"/>
              <w:rPr>
                <w:bCs/>
                <w:sz w:val="20"/>
                <w:szCs w:val="20"/>
                <w:vertAlign w:val="superscript"/>
              </w:rPr>
            </w:pPr>
            <w:r w:rsidRPr="00C331B8">
              <w:rPr>
                <w:bCs/>
                <w:sz w:val="20"/>
                <w:szCs w:val="20"/>
              </w:rPr>
              <w:t>9</w:t>
            </w:r>
            <w:r w:rsidR="00C26ABB">
              <w:rPr>
                <w:bCs/>
                <w:sz w:val="20"/>
                <w:szCs w:val="20"/>
                <w:vertAlign w:val="superscript"/>
              </w:rPr>
              <w:t>0</w:t>
            </w:r>
            <w:r w:rsidRPr="00C331B8">
              <w:rPr>
                <w:bCs/>
                <w:sz w:val="20"/>
                <w:szCs w:val="20"/>
                <w:vertAlign w:val="superscript"/>
              </w:rPr>
              <w:t>0</w:t>
            </w:r>
            <w:r w:rsidRPr="00C331B8">
              <w:rPr>
                <w:bCs/>
                <w:sz w:val="20"/>
                <w:szCs w:val="20"/>
              </w:rPr>
              <w:t>-</w:t>
            </w:r>
            <w:r w:rsidR="00E46CC3">
              <w:rPr>
                <w:bCs/>
                <w:sz w:val="20"/>
                <w:szCs w:val="20"/>
              </w:rPr>
              <w:t>10</w:t>
            </w:r>
            <w:r w:rsidR="00E46CC3">
              <w:rPr>
                <w:bCs/>
                <w:sz w:val="20"/>
                <w:szCs w:val="20"/>
                <w:vertAlign w:val="superscript"/>
              </w:rPr>
              <w:t>0</w:t>
            </w:r>
            <w:r w:rsidRPr="00C331B8">
              <w:rPr>
                <w:bCs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03" w:rsidRPr="00C331B8" w:rsidRDefault="00685903" w:rsidP="00C331B8">
            <w:pPr>
              <w:tabs>
                <w:tab w:val="left" w:pos="1318"/>
              </w:tabs>
              <w:ind w:right="270"/>
              <w:jc w:val="both"/>
              <w:rPr>
                <w:b/>
                <w:sz w:val="20"/>
                <w:szCs w:val="20"/>
              </w:rPr>
            </w:pPr>
          </w:p>
        </w:tc>
      </w:tr>
      <w:tr w:rsidR="0095042E" w:rsidRPr="00905DB4" w:rsidTr="002B4CF2">
        <w:trPr>
          <w:trHeight w:val="65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42E" w:rsidRPr="002B4CF2" w:rsidRDefault="003B2137" w:rsidP="00EA4E2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Пленарное з</w:t>
            </w:r>
            <w:r w:rsidR="0095042E" w:rsidRPr="002B4CF2">
              <w:rPr>
                <w:b/>
                <w:sz w:val="22"/>
                <w:szCs w:val="20"/>
              </w:rPr>
              <w:t xml:space="preserve">аседание №1. </w:t>
            </w:r>
            <w:r w:rsidR="00E46CC3">
              <w:rPr>
                <w:b/>
                <w:sz w:val="22"/>
                <w:szCs w:val="20"/>
              </w:rPr>
              <w:t>10</w:t>
            </w:r>
            <w:r w:rsidR="00E46CC3">
              <w:rPr>
                <w:b/>
                <w:sz w:val="22"/>
                <w:szCs w:val="20"/>
                <w:vertAlign w:val="superscript"/>
              </w:rPr>
              <w:t>0</w:t>
            </w:r>
            <w:r w:rsidR="00A74A8F" w:rsidRPr="002B4CF2">
              <w:rPr>
                <w:b/>
                <w:sz w:val="22"/>
                <w:szCs w:val="20"/>
                <w:vertAlign w:val="superscript"/>
              </w:rPr>
              <w:t>0</w:t>
            </w:r>
            <w:r w:rsidR="00294457" w:rsidRPr="002B4CF2">
              <w:rPr>
                <w:b/>
                <w:sz w:val="22"/>
                <w:szCs w:val="20"/>
              </w:rPr>
              <w:t>-</w:t>
            </w:r>
            <w:r w:rsidR="00535A06" w:rsidRPr="002B4CF2">
              <w:rPr>
                <w:b/>
                <w:sz w:val="22"/>
                <w:szCs w:val="20"/>
              </w:rPr>
              <w:t>1</w:t>
            </w:r>
            <w:r w:rsidR="00C26ABB">
              <w:rPr>
                <w:b/>
                <w:sz w:val="22"/>
                <w:szCs w:val="20"/>
              </w:rPr>
              <w:t>3</w:t>
            </w:r>
            <w:r w:rsidR="00C26ABB">
              <w:rPr>
                <w:b/>
                <w:sz w:val="22"/>
                <w:szCs w:val="20"/>
                <w:vertAlign w:val="superscript"/>
              </w:rPr>
              <w:t>2</w:t>
            </w:r>
            <w:r w:rsidR="00A74A8F" w:rsidRPr="002B4CF2">
              <w:rPr>
                <w:b/>
                <w:sz w:val="22"/>
                <w:szCs w:val="20"/>
                <w:vertAlign w:val="superscript"/>
              </w:rPr>
              <w:t>0</w:t>
            </w:r>
            <w:r w:rsidR="00A74A8F" w:rsidRPr="002B4CF2">
              <w:rPr>
                <w:b/>
                <w:sz w:val="22"/>
                <w:szCs w:val="20"/>
              </w:rPr>
              <w:t>.</w:t>
            </w:r>
            <w:r w:rsidR="00A74A8F" w:rsidRPr="002B4CF2">
              <w:rPr>
                <w:sz w:val="22"/>
                <w:szCs w:val="20"/>
              </w:rPr>
              <w:t xml:space="preserve"> </w:t>
            </w:r>
            <w:r w:rsidR="0095042E" w:rsidRPr="00EA4E2F">
              <w:rPr>
                <w:sz w:val="20"/>
                <w:szCs w:val="20"/>
              </w:rPr>
              <w:t>Председательствуют</w:t>
            </w:r>
            <w:r w:rsidR="00805E17" w:rsidRPr="00EA4E2F">
              <w:rPr>
                <w:sz w:val="20"/>
                <w:szCs w:val="20"/>
              </w:rPr>
              <w:t>:</w:t>
            </w:r>
            <w:r w:rsidR="006E2364" w:rsidRPr="00EA4E2F">
              <w:rPr>
                <w:sz w:val="20"/>
                <w:szCs w:val="20"/>
              </w:rPr>
              <w:t xml:space="preserve"> </w:t>
            </w:r>
            <w:r w:rsidR="00EA4E2F" w:rsidRPr="00EA4E2F">
              <w:rPr>
                <w:sz w:val="20"/>
                <w:szCs w:val="20"/>
              </w:rPr>
              <w:t xml:space="preserve">д.м.н., профессор Т.Е. </w:t>
            </w:r>
            <w:proofErr w:type="spellStart"/>
            <w:r w:rsidR="00EA4E2F" w:rsidRPr="00EA4E2F">
              <w:rPr>
                <w:sz w:val="20"/>
                <w:szCs w:val="20"/>
              </w:rPr>
              <w:t>Белокриницкая</w:t>
            </w:r>
            <w:proofErr w:type="spellEnd"/>
            <w:r w:rsidR="00EA4E2F" w:rsidRPr="00EA4E2F">
              <w:rPr>
                <w:sz w:val="20"/>
                <w:szCs w:val="20"/>
              </w:rPr>
              <w:t xml:space="preserve">; </w:t>
            </w:r>
            <w:r w:rsidR="0095042E" w:rsidRPr="00EA4E2F">
              <w:rPr>
                <w:sz w:val="20"/>
                <w:szCs w:val="20"/>
              </w:rPr>
              <w:t>д.м.н.</w:t>
            </w:r>
            <w:r w:rsidR="00EA4E2F" w:rsidRPr="00EA4E2F">
              <w:rPr>
                <w:sz w:val="20"/>
                <w:szCs w:val="20"/>
              </w:rPr>
              <w:t>,</w:t>
            </w:r>
            <w:r w:rsidR="0095042E" w:rsidRPr="00EA4E2F">
              <w:rPr>
                <w:sz w:val="20"/>
                <w:szCs w:val="20"/>
              </w:rPr>
              <w:t xml:space="preserve"> </w:t>
            </w:r>
            <w:r w:rsidR="00EA4E2F" w:rsidRPr="00EA4E2F">
              <w:rPr>
                <w:sz w:val="20"/>
                <w:szCs w:val="20"/>
              </w:rPr>
              <w:t xml:space="preserve">доцент </w:t>
            </w:r>
            <w:r w:rsidR="0095042E" w:rsidRPr="00EA4E2F">
              <w:rPr>
                <w:sz w:val="20"/>
                <w:szCs w:val="20"/>
              </w:rPr>
              <w:t>К.Г. Шаповалов</w:t>
            </w:r>
            <w:r w:rsidR="00A74A8F" w:rsidRPr="00EA4E2F">
              <w:rPr>
                <w:sz w:val="20"/>
                <w:szCs w:val="20"/>
              </w:rPr>
              <w:t>;</w:t>
            </w:r>
            <w:r w:rsidR="0095042E" w:rsidRPr="00EA4E2F">
              <w:rPr>
                <w:sz w:val="20"/>
                <w:szCs w:val="20"/>
              </w:rPr>
              <w:t xml:space="preserve"> </w:t>
            </w:r>
            <w:r w:rsidR="00EA4E2F" w:rsidRPr="00EA4E2F">
              <w:rPr>
                <w:sz w:val="20"/>
                <w:szCs w:val="20"/>
              </w:rPr>
              <w:t>к.м.н., доцент М.Н. Мочалова</w:t>
            </w:r>
          </w:p>
        </w:tc>
      </w:tr>
      <w:tr w:rsidR="00535A0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2B4CF2" w:rsidRDefault="00535A06" w:rsidP="00C331B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CF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2B4CF2" w:rsidRDefault="00535A06" w:rsidP="00535A06">
            <w:pPr>
              <w:jc w:val="both"/>
              <w:rPr>
                <w:bCs/>
                <w:sz w:val="20"/>
                <w:szCs w:val="20"/>
              </w:rPr>
            </w:pPr>
            <w:r w:rsidRPr="002B4CF2">
              <w:rPr>
                <w:bCs/>
                <w:sz w:val="20"/>
                <w:szCs w:val="20"/>
              </w:rPr>
              <w:t>Приветствие участникам конференц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A06" w:rsidRPr="002B4CF2" w:rsidRDefault="002B4CF2" w:rsidP="00050AF2">
            <w:pPr>
              <w:ind w:right="-46"/>
              <w:jc w:val="both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35A06" w:rsidRPr="002B4CF2">
              <w:rPr>
                <w:bCs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Default="00535A06" w:rsidP="00A52F4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 xml:space="preserve">- </w:t>
            </w:r>
            <w:proofErr w:type="spellStart"/>
            <w:r w:rsidRPr="002B4CF2">
              <w:rPr>
                <w:sz w:val="20"/>
                <w:szCs w:val="20"/>
              </w:rPr>
              <w:t>Говорин</w:t>
            </w:r>
            <w:proofErr w:type="spellEnd"/>
            <w:r w:rsidRPr="002B4CF2">
              <w:rPr>
                <w:sz w:val="20"/>
                <w:szCs w:val="20"/>
              </w:rPr>
              <w:t xml:space="preserve"> Анатолий Васильевич, д.м.н., профессор, ректор </w:t>
            </w:r>
            <w:r w:rsidR="00D93327" w:rsidRPr="00A52F45">
              <w:rPr>
                <w:sz w:val="20"/>
                <w:szCs w:val="20"/>
              </w:rPr>
              <w:t>ФГБОУ ВО «Читинская государственная медицинская академия» Минздрава РФ</w:t>
            </w:r>
            <w:r w:rsidR="00EA4E2F">
              <w:rPr>
                <w:sz w:val="20"/>
                <w:szCs w:val="20"/>
              </w:rPr>
              <w:t>;</w:t>
            </w:r>
          </w:p>
          <w:p w:rsidR="00082FAB" w:rsidRDefault="00082FAB" w:rsidP="00A52F4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натьева Наталья Геннадьевна, заместитель министра здравоохранения Забайкальского края, начальник управления организации медицинской помощи;</w:t>
            </w:r>
          </w:p>
          <w:p w:rsidR="00A52F45" w:rsidRDefault="00535A06" w:rsidP="00A52F4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 xml:space="preserve">- Шаповалов Константин Геннадьевич, д.м.н. заведующий кафедрой анестезиологии, реанимации и интенсивной терапии </w:t>
            </w:r>
            <w:r w:rsidR="00D93327" w:rsidRPr="00A52F45">
              <w:rPr>
                <w:sz w:val="20"/>
                <w:szCs w:val="20"/>
              </w:rPr>
              <w:t>ФГБОУ ВО «Читинская государственная медицинская академия» Минздрава РФ</w:t>
            </w:r>
            <w:r w:rsidRPr="002B4CF2">
              <w:rPr>
                <w:sz w:val="20"/>
                <w:szCs w:val="20"/>
              </w:rPr>
              <w:t>, председатель Совета РОО "Забайкальское общество анестезиологов-реаниматологов", вице-президент НП "Забайкальская медицинская палата</w:t>
            </w:r>
            <w:r w:rsidR="00EA4E2F">
              <w:rPr>
                <w:sz w:val="20"/>
                <w:szCs w:val="20"/>
              </w:rPr>
              <w:t>;</w:t>
            </w:r>
          </w:p>
          <w:p w:rsidR="00EA4E2F" w:rsidRDefault="00EA4E2F" w:rsidP="00EA4E2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ига Валентина Федоровна, главный консультант по акушерству-гинекологии министерства здравоохранения Забайкальского края;</w:t>
            </w:r>
          </w:p>
          <w:p w:rsidR="00EA4E2F" w:rsidRDefault="00A52F45" w:rsidP="00EA4E2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елокриницкая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, </w:t>
            </w:r>
            <w:r w:rsidRPr="00A52F45">
              <w:rPr>
                <w:sz w:val="20"/>
                <w:szCs w:val="20"/>
              </w:rPr>
              <w:t>д.м.н., профессор, заведующая кафедрой акушерства и гинекологии педиатрического факультета, ФПК и ППС ФГБОУ ВО «Читинская государственная медицинская академия» Минздрава РФ, Председатель комиссии по социальным вопросам и здравоохранению Общественной Палаты Забайкальского края</w:t>
            </w:r>
            <w:r w:rsidR="00EA4E2F">
              <w:rPr>
                <w:sz w:val="20"/>
                <w:szCs w:val="20"/>
              </w:rPr>
              <w:t>;</w:t>
            </w:r>
          </w:p>
          <w:p w:rsidR="00EA4E2F" w:rsidRDefault="00EA4E2F" w:rsidP="00EA4E2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A603E">
              <w:rPr>
                <w:color w:val="000000"/>
                <w:sz w:val="20"/>
                <w:szCs w:val="20"/>
              </w:rPr>
              <w:t>Панченко</w:t>
            </w:r>
            <w:r>
              <w:rPr>
                <w:color w:val="000000"/>
                <w:sz w:val="20"/>
                <w:szCs w:val="20"/>
              </w:rPr>
              <w:t xml:space="preserve"> Александра Сергеевна,</w:t>
            </w:r>
            <w:r w:rsidRPr="006A603E">
              <w:rPr>
                <w:color w:val="000000"/>
                <w:sz w:val="20"/>
                <w:szCs w:val="20"/>
              </w:rPr>
              <w:t xml:space="preserve"> д.м.н., доцент, заведующая кафедрой пропедевтики детских болезней ФГБОУ ВО «Читинская государственная медицинская академия» Минздрава РФ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52F45" w:rsidRPr="002B4CF2" w:rsidRDefault="00EA4E2F" w:rsidP="00A52F4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естерова Лариса Анатольевна, главный консультант по </w:t>
            </w:r>
            <w:proofErr w:type="spellStart"/>
            <w:r>
              <w:rPr>
                <w:color w:val="000000"/>
                <w:sz w:val="20"/>
                <w:szCs w:val="20"/>
              </w:rPr>
              <w:t>неонатолог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нистерства здравоохранения Забайкальского края.</w:t>
            </w:r>
          </w:p>
        </w:tc>
      </w:tr>
      <w:tr w:rsidR="00535A0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2B4CF2" w:rsidRDefault="00535A06" w:rsidP="00050AF2">
            <w:pPr>
              <w:jc w:val="both"/>
              <w:rPr>
                <w:bCs/>
                <w:sz w:val="20"/>
                <w:szCs w:val="20"/>
              </w:rPr>
            </w:pPr>
            <w:r w:rsidRPr="002B4CF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2B4CF2" w:rsidRDefault="00A52F45" w:rsidP="00050AF2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52F45">
              <w:rPr>
                <w:color w:val="000000"/>
                <w:sz w:val="20"/>
                <w:szCs w:val="20"/>
                <w:shd w:val="clear" w:color="auto" w:fill="FFFFFF"/>
              </w:rPr>
              <w:t>Юридические проблемы акуш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ерства и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еринатологи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XXI ве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A06" w:rsidRPr="002B4CF2" w:rsidRDefault="00535A06" w:rsidP="00050AF2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B4CF2">
              <w:rPr>
                <w:rFonts w:eastAsia="Calibri"/>
                <w:bCs/>
                <w:sz w:val="20"/>
                <w:szCs w:val="20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2B4CF2" w:rsidRDefault="00D93327" w:rsidP="00050AF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криницкая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, </w:t>
            </w:r>
            <w:r w:rsidRPr="00A52F45">
              <w:rPr>
                <w:sz w:val="20"/>
                <w:szCs w:val="20"/>
              </w:rPr>
              <w:t>д.м.н., профессор, заведующая кафедрой акушерства и гинекологии педиатрического факультета, ФПК и ППС ФГБОУ ВО «Читинская государственная медицинская академия» Минздрава РФ</w:t>
            </w:r>
            <w:r w:rsidR="006A603E">
              <w:rPr>
                <w:sz w:val="20"/>
                <w:szCs w:val="20"/>
              </w:rPr>
              <w:t xml:space="preserve"> </w:t>
            </w:r>
            <w:r w:rsidR="006A603E" w:rsidRPr="006A603E">
              <w:rPr>
                <w:rStyle w:val="a6"/>
                <w:i w:val="0"/>
                <w:sz w:val="20"/>
              </w:rPr>
              <w:t>г.Чита</w:t>
            </w:r>
          </w:p>
        </w:tc>
      </w:tr>
      <w:tr w:rsidR="00D9332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050AF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A52F45" w:rsidRDefault="00D93327" w:rsidP="00050AF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327" w:rsidRPr="002B4CF2" w:rsidRDefault="00D93327" w:rsidP="00050AF2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Default="00D93327" w:rsidP="00050AF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5A0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2B4CF2" w:rsidRDefault="00535A06" w:rsidP="00050AF2">
            <w:pPr>
              <w:jc w:val="both"/>
              <w:rPr>
                <w:bCs/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2B4CF2" w:rsidRDefault="00D93327" w:rsidP="002B4CF2">
            <w:pPr>
              <w:jc w:val="both"/>
              <w:rPr>
                <w:bCs/>
                <w:sz w:val="20"/>
                <w:szCs w:val="20"/>
              </w:rPr>
            </w:pPr>
            <w:r w:rsidRPr="00D93327">
              <w:rPr>
                <w:bCs/>
                <w:sz w:val="20"/>
                <w:szCs w:val="20"/>
              </w:rPr>
              <w:t>Тромботическая микроангиопатия в акушерств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A06" w:rsidRPr="002B4CF2" w:rsidRDefault="00D93327" w:rsidP="00050AF2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35A06" w:rsidRPr="002B4CF2">
              <w:rPr>
                <w:bCs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2B4CF2" w:rsidRDefault="00D93327" w:rsidP="00050AF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52F45">
              <w:rPr>
                <w:sz w:val="20"/>
                <w:szCs w:val="20"/>
              </w:rPr>
              <w:t>Мочалова</w:t>
            </w:r>
            <w:r>
              <w:rPr>
                <w:sz w:val="20"/>
                <w:szCs w:val="20"/>
              </w:rPr>
              <w:t xml:space="preserve"> Марина Николаевна,</w:t>
            </w:r>
            <w:r w:rsidRPr="00A52F45">
              <w:rPr>
                <w:sz w:val="20"/>
                <w:szCs w:val="20"/>
              </w:rPr>
              <w:t xml:space="preserve"> к.м.н., заведующая кафедрой акушерства и гинекологии лечебного и </w:t>
            </w:r>
            <w:proofErr w:type="spellStart"/>
            <w:r w:rsidRPr="00A52F45">
              <w:rPr>
                <w:sz w:val="20"/>
                <w:szCs w:val="20"/>
              </w:rPr>
              <w:t>стом</w:t>
            </w:r>
            <w:proofErr w:type="spellEnd"/>
            <w:r w:rsidRPr="00A52F45">
              <w:rPr>
                <w:sz w:val="20"/>
                <w:szCs w:val="20"/>
              </w:rPr>
              <w:t>. факультетов ФГБОУ ВО «Читинская государственная медицинская академия» Минздрава РФ</w:t>
            </w:r>
            <w:r w:rsidR="006A603E">
              <w:rPr>
                <w:sz w:val="20"/>
                <w:szCs w:val="20"/>
              </w:rPr>
              <w:t xml:space="preserve"> </w:t>
            </w:r>
            <w:r w:rsidR="006A603E" w:rsidRPr="006A603E">
              <w:rPr>
                <w:rStyle w:val="a6"/>
                <w:i w:val="0"/>
                <w:sz w:val="20"/>
              </w:rPr>
              <w:t>г.Чита</w:t>
            </w:r>
          </w:p>
        </w:tc>
      </w:tr>
      <w:tr w:rsidR="00D9332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A52F45" w:rsidRDefault="00D933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327" w:rsidRPr="002B4CF2" w:rsidRDefault="00D933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Default="00D93327" w:rsidP="0014686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9332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050AF2">
            <w:pPr>
              <w:jc w:val="both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050AF2">
            <w:pPr>
              <w:jc w:val="both"/>
              <w:rPr>
                <w:bCs/>
                <w:sz w:val="20"/>
                <w:szCs w:val="20"/>
              </w:rPr>
            </w:pPr>
            <w:r w:rsidRPr="00D93327">
              <w:rPr>
                <w:sz w:val="20"/>
                <w:szCs w:val="20"/>
              </w:rPr>
              <w:t>Современные подходы к интенсивной терапии коагулопатии в ОРИ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327" w:rsidRPr="002B4CF2" w:rsidRDefault="00D93327" w:rsidP="00050AF2">
            <w:pPr>
              <w:ind w:right="-4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2B4CF2">
              <w:rPr>
                <w:bCs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E46CC3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 xml:space="preserve">Шаповалов Константин Геннадьевич, д.м.н. заведующий кафедрой анестезиологии, реанимации и интенсивной терапии </w:t>
            </w:r>
            <w:r w:rsidRPr="00A52F45">
              <w:rPr>
                <w:sz w:val="20"/>
                <w:szCs w:val="20"/>
              </w:rPr>
              <w:t>ФГБОУ ВО «Читинская государственная медицинская академия» Минздрава РФ</w:t>
            </w:r>
            <w:r w:rsidR="006A603E">
              <w:rPr>
                <w:sz w:val="20"/>
                <w:szCs w:val="20"/>
              </w:rPr>
              <w:t xml:space="preserve"> </w:t>
            </w:r>
            <w:r w:rsidR="006A603E" w:rsidRPr="006A603E">
              <w:rPr>
                <w:rStyle w:val="a6"/>
                <w:i w:val="0"/>
                <w:sz w:val="20"/>
              </w:rPr>
              <w:t>г.Чита</w:t>
            </w:r>
          </w:p>
        </w:tc>
      </w:tr>
      <w:tr w:rsidR="00D9332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A52F45" w:rsidRDefault="00D933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327" w:rsidRPr="002B4CF2" w:rsidRDefault="00D933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Default="00D93327" w:rsidP="0014686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9332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050AF2">
            <w:pPr>
              <w:jc w:val="both"/>
              <w:rPr>
                <w:sz w:val="20"/>
                <w:szCs w:val="20"/>
              </w:rPr>
            </w:pPr>
            <w:r w:rsidRPr="002B4CF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0A5FCB" w:rsidP="00050AF2">
            <w:pPr>
              <w:jc w:val="both"/>
              <w:rPr>
                <w:sz w:val="20"/>
                <w:szCs w:val="20"/>
              </w:rPr>
            </w:pPr>
            <w:proofErr w:type="spellStart"/>
            <w:r w:rsidRPr="000A5FCB">
              <w:rPr>
                <w:sz w:val="20"/>
                <w:szCs w:val="20"/>
              </w:rPr>
              <w:t>Симуляционное</w:t>
            </w:r>
            <w:proofErr w:type="spellEnd"/>
            <w:r w:rsidRPr="000A5FCB">
              <w:rPr>
                <w:sz w:val="20"/>
                <w:szCs w:val="20"/>
              </w:rPr>
              <w:t xml:space="preserve"> обучение - новые горизонты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327" w:rsidRPr="002B4CF2" w:rsidRDefault="00D93327" w:rsidP="00050AF2">
            <w:pPr>
              <w:ind w:right="-4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0A5FCB" w:rsidP="00E46CC3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5FCB">
              <w:rPr>
                <w:sz w:val="20"/>
                <w:szCs w:val="20"/>
              </w:rPr>
              <w:t>Малярчиков</w:t>
            </w:r>
            <w:proofErr w:type="spellEnd"/>
            <w:r w:rsidRPr="000A5F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дрей Викторович, </w:t>
            </w:r>
            <w:r w:rsidRPr="000A5FCB">
              <w:rPr>
                <w:sz w:val="20"/>
                <w:szCs w:val="20"/>
              </w:rPr>
              <w:t>к.м.н. доцент кафедры анестезиологии, реанимации и интенсивной терапии ФГБОУ ВО «Читинская государственная медицинская академия» Минздрава РФ, руководитель центра медицинской симуляции, сертификации и аккредитации ФГБОУ ВО ЧГМА Минздрава РФ</w:t>
            </w:r>
            <w:r w:rsidR="006A603E">
              <w:rPr>
                <w:sz w:val="20"/>
                <w:szCs w:val="20"/>
              </w:rPr>
              <w:t xml:space="preserve"> </w:t>
            </w:r>
            <w:r w:rsidR="006A603E" w:rsidRPr="006A603E">
              <w:rPr>
                <w:rStyle w:val="a6"/>
                <w:i w:val="0"/>
                <w:sz w:val="20"/>
              </w:rPr>
              <w:t>г.Чита</w:t>
            </w:r>
          </w:p>
        </w:tc>
      </w:tr>
      <w:tr w:rsidR="00D9332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A52F45" w:rsidRDefault="00D933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327" w:rsidRPr="002B4CF2" w:rsidRDefault="00D933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Default="00D93327" w:rsidP="0014686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9332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E46CC3" w:rsidRDefault="00D93327" w:rsidP="00C331B8">
            <w:pPr>
              <w:jc w:val="both"/>
              <w:rPr>
                <w:bCs/>
                <w:sz w:val="20"/>
                <w:szCs w:val="20"/>
              </w:rPr>
            </w:pPr>
            <w:r w:rsidRPr="00E46CC3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E46CC3" w:rsidRDefault="000012AC" w:rsidP="007C0DF6">
            <w:pPr>
              <w:jc w:val="both"/>
              <w:rPr>
                <w:bCs/>
                <w:sz w:val="20"/>
                <w:szCs w:val="20"/>
              </w:rPr>
            </w:pPr>
            <w:r w:rsidRPr="000012AC">
              <w:rPr>
                <w:color w:val="000000"/>
                <w:sz w:val="20"/>
                <w:szCs w:val="20"/>
                <w:shd w:val="clear" w:color="auto" w:fill="FFFFFF"/>
              </w:rPr>
              <w:t>Акушерское кровотечение: случай "</w:t>
            </w:r>
            <w:proofErr w:type="spellStart"/>
            <w:r w:rsidRPr="000012AC">
              <w:rPr>
                <w:color w:val="000000"/>
                <w:sz w:val="20"/>
                <w:szCs w:val="20"/>
                <w:shd w:val="clear" w:color="auto" w:fill="FFFFFF"/>
              </w:rPr>
              <w:t>near</w:t>
            </w:r>
            <w:proofErr w:type="spellEnd"/>
            <w:r w:rsidRPr="000012A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12AC">
              <w:rPr>
                <w:color w:val="000000"/>
                <w:sz w:val="20"/>
                <w:szCs w:val="20"/>
                <w:shd w:val="clear" w:color="auto" w:fill="FFFFFF"/>
              </w:rPr>
              <w:t>miss</w:t>
            </w:r>
            <w:proofErr w:type="spellEnd"/>
            <w:r w:rsidRPr="000012AC">
              <w:rPr>
                <w:color w:val="000000"/>
                <w:sz w:val="20"/>
                <w:szCs w:val="20"/>
                <w:shd w:val="clear" w:color="auto" w:fill="FFFFFF"/>
              </w:rPr>
              <w:t>" с рецидивами критических состояни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3327" w:rsidRPr="00E46CC3" w:rsidRDefault="000012AC" w:rsidP="008B1E2F">
            <w:pPr>
              <w:ind w:righ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3327" w:rsidRPr="00E46CC3">
              <w:rPr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E46CC3" w:rsidRDefault="000012AC" w:rsidP="00E46CC3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12AC">
              <w:rPr>
                <w:color w:val="000000"/>
                <w:sz w:val="20"/>
                <w:szCs w:val="20"/>
                <w:shd w:val="clear" w:color="auto" w:fill="FFFFFF"/>
              </w:rPr>
              <w:t>Белозерце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Евгения Петровна,</w:t>
            </w:r>
            <w:r w:rsidRPr="000012AC">
              <w:rPr>
                <w:color w:val="000000"/>
                <w:sz w:val="20"/>
                <w:szCs w:val="20"/>
                <w:shd w:val="clear" w:color="auto" w:fill="FFFFFF"/>
              </w:rPr>
              <w:t xml:space="preserve"> к.м.н., доцент кафедры акушерства и гинекологии педиатрического факультета, ФПК и ППС ФГБОУ ВО «Читинская государственная медицинская академия» Минздрава РФ</w:t>
            </w:r>
            <w:r w:rsidR="006A603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A603E" w:rsidRPr="006A603E">
              <w:rPr>
                <w:rStyle w:val="a6"/>
                <w:i w:val="0"/>
                <w:sz w:val="20"/>
              </w:rPr>
              <w:t>г.Чита</w:t>
            </w:r>
          </w:p>
        </w:tc>
      </w:tr>
      <w:tr w:rsidR="00D93327" w:rsidRPr="00905DB4" w:rsidTr="002B4CF2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294457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lastRenderedPageBreak/>
              <w:t xml:space="preserve">Перерыв. Кофе-брейк. Осмотр выставки. </w:t>
            </w:r>
            <w:r w:rsidR="000012AC">
              <w:rPr>
                <w:rFonts w:eastAsia="Calibri"/>
                <w:sz w:val="20"/>
                <w:szCs w:val="20"/>
              </w:rPr>
              <w:t>13</w:t>
            </w:r>
            <w:r w:rsidR="000012AC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2B4CF2">
              <w:rPr>
                <w:rFonts w:eastAsia="Calibri"/>
                <w:sz w:val="20"/>
                <w:szCs w:val="20"/>
                <w:vertAlign w:val="superscript"/>
              </w:rPr>
              <w:t>0</w:t>
            </w:r>
            <w:r w:rsidR="000012AC">
              <w:rPr>
                <w:rFonts w:eastAsia="Calibri"/>
                <w:sz w:val="20"/>
                <w:szCs w:val="20"/>
              </w:rPr>
              <w:t>-14</w:t>
            </w:r>
            <w:r w:rsidRPr="002B4CF2">
              <w:rPr>
                <w:rFonts w:eastAsia="Calibri"/>
                <w:sz w:val="20"/>
                <w:szCs w:val="20"/>
                <w:vertAlign w:val="superscript"/>
              </w:rPr>
              <w:t>00</w:t>
            </w:r>
          </w:p>
        </w:tc>
      </w:tr>
      <w:tr w:rsidR="00D93327" w:rsidRPr="00905DB4" w:rsidTr="002B4CF2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3B2137" w:rsidP="00EA4E2F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Пленарное з</w:t>
            </w:r>
            <w:r w:rsidRPr="002B4CF2">
              <w:rPr>
                <w:b/>
                <w:sz w:val="22"/>
                <w:szCs w:val="20"/>
              </w:rPr>
              <w:t>аседание</w:t>
            </w:r>
            <w:r w:rsidR="000003B5">
              <w:rPr>
                <w:b/>
                <w:sz w:val="22"/>
                <w:szCs w:val="22"/>
              </w:rPr>
              <w:t xml:space="preserve"> №2. 14</w:t>
            </w:r>
            <w:r w:rsidR="00D93327" w:rsidRPr="002B4CF2">
              <w:rPr>
                <w:b/>
                <w:sz w:val="22"/>
                <w:szCs w:val="22"/>
                <w:vertAlign w:val="superscript"/>
              </w:rPr>
              <w:t>00</w:t>
            </w:r>
            <w:r w:rsidR="000003B5">
              <w:rPr>
                <w:b/>
                <w:sz w:val="22"/>
                <w:szCs w:val="22"/>
              </w:rPr>
              <w:t>-17</w:t>
            </w:r>
            <w:r w:rsidR="000003B5">
              <w:rPr>
                <w:b/>
                <w:sz w:val="22"/>
                <w:szCs w:val="22"/>
                <w:vertAlign w:val="superscript"/>
              </w:rPr>
              <w:t>3</w:t>
            </w:r>
            <w:r w:rsidR="00D93327" w:rsidRPr="002B4CF2">
              <w:rPr>
                <w:b/>
                <w:sz w:val="22"/>
                <w:szCs w:val="22"/>
                <w:vertAlign w:val="superscript"/>
              </w:rPr>
              <w:t>0</w:t>
            </w:r>
            <w:r w:rsidR="00D93327" w:rsidRPr="002B4CF2">
              <w:rPr>
                <w:b/>
                <w:sz w:val="22"/>
                <w:szCs w:val="22"/>
              </w:rPr>
              <w:t>.</w:t>
            </w:r>
            <w:r w:rsidR="00D93327" w:rsidRPr="002B4CF2">
              <w:rPr>
                <w:sz w:val="22"/>
                <w:szCs w:val="22"/>
              </w:rPr>
              <w:t xml:space="preserve"> </w:t>
            </w:r>
            <w:r w:rsidR="00D93327" w:rsidRPr="00EA4E2F">
              <w:rPr>
                <w:sz w:val="20"/>
                <w:szCs w:val="20"/>
              </w:rPr>
              <w:t>Председательствуют: д.м.н.</w:t>
            </w:r>
            <w:r w:rsidR="00EA4E2F" w:rsidRPr="00EA4E2F">
              <w:rPr>
                <w:sz w:val="20"/>
                <w:szCs w:val="20"/>
              </w:rPr>
              <w:t>, доцент А.С. Панченко; к.м.н., доцент М.Н. Мочалова</w:t>
            </w:r>
          </w:p>
        </w:tc>
      </w:tr>
      <w:tr w:rsidR="00D93327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D93327" w:rsidP="00F05D35">
            <w:pPr>
              <w:jc w:val="both"/>
              <w:rPr>
                <w:sz w:val="20"/>
              </w:rPr>
            </w:pPr>
            <w:r w:rsidRPr="002B4CF2">
              <w:rPr>
                <w:sz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93327" w:rsidRPr="002B4CF2" w:rsidRDefault="006A603E" w:rsidP="008B1E2F">
            <w:pPr>
              <w:jc w:val="both"/>
              <w:rPr>
                <w:bCs/>
                <w:sz w:val="20"/>
                <w:szCs w:val="20"/>
              </w:rPr>
            </w:pPr>
            <w:r w:rsidRPr="006A603E">
              <w:rPr>
                <w:color w:val="000000"/>
                <w:sz w:val="20"/>
                <w:szCs w:val="20"/>
                <w:shd w:val="clear" w:color="auto" w:fill="FFFFFF"/>
              </w:rPr>
              <w:t>Аспекты безопасности при инвазивных манипуляциях в акушерстве и гине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27" w:rsidRPr="002B4CF2" w:rsidRDefault="006A603E" w:rsidP="008B1E2F">
            <w:pPr>
              <w:ind w:right="-4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93327" w:rsidRPr="002B4CF2">
              <w:rPr>
                <w:bCs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3327" w:rsidRPr="002B4CF2" w:rsidRDefault="006A603E" w:rsidP="008B1E2F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A603E">
              <w:rPr>
                <w:rStyle w:val="a6"/>
                <w:rFonts w:eastAsia="Calibri"/>
                <w:i w:val="0"/>
                <w:sz w:val="20"/>
                <w:szCs w:val="20"/>
              </w:rPr>
              <w:t>Заболотский</w:t>
            </w:r>
            <w:proofErr w:type="spellEnd"/>
            <w:r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 Дмитрий Владиславович</w:t>
            </w:r>
            <w:r w:rsidRPr="006A603E">
              <w:rPr>
                <w:rStyle w:val="a6"/>
                <w:rFonts w:eastAsia="Calibri"/>
                <w:i w:val="0"/>
                <w:sz w:val="20"/>
                <w:szCs w:val="20"/>
              </w:rPr>
              <w:t>, д.м.н., профессор кафедры анестезиологии, реаниматологии и неотложной педиатрии ФП и ДПО ГБОУ ВПО «Санкт-Петербургский государственный педиатрический медицинский университет» Минздрава РФ г. Санкт-Петербург.</w:t>
            </w: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Pr="00A52F45" w:rsidRDefault="006A603E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Default="006A603E" w:rsidP="00146864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8B1E2F">
            <w:pPr>
              <w:jc w:val="both"/>
              <w:rPr>
                <w:rFonts w:eastAsia="Calibri"/>
                <w:sz w:val="20"/>
                <w:szCs w:val="20"/>
              </w:rPr>
            </w:pPr>
            <w:r w:rsidRPr="002B4CF2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Pr="00C24B0E" w:rsidRDefault="006A603E" w:rsidP="008B1E2F">
            <w:pPr>
              <w:rPr>
                <w:rStyle w:val="a6"/>
                <w:i w:val="0"/>
                <w:sz w:val="20"/>
              </w:rPr>
            </w:pPr>
            <w:proofErr w:type="spellStart"/>
            <w:r w:rsidRPr="006A603E">
              <w:rPr>
                <w:rStyle w:val="a6"/>
                <w:i w:val="0"/>
                <w:sz w:val="20"/>
              </w:rPr>
              <w:t>Тромбофилические</w:t>
            </w:r>
            <w:proofErr w:type="spellEnd"/>
            <w:r w:rsidRPr="006A603E">
              <w:rPr>
                <w:rStyle w:val="a6"/>
                <w:i w:val="0"/>
                <w:sz w:val="20"/>
              </w:rPr>
              <w:t xml:space="preserve"> состояния, как причин</w:t>
            </w:r>
            <w:r>
              <w:rPr>
                <w:rStyle w:val="a6"/>
                <w:i w:val="0"/>
                <w:sz w:val="20"/>
              </w:rPr>
              <w:t>а привычной потери бе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Pr="00C24B0E" w:rsidRDefault="006A603E" w:rsidP="008B1E2F">
            <w:pPr>
              <w:rPr>
                <w:rStyle w:val="a6"/>
                <w:i w:val="0"/>
                <w:sz w:val="20"/>
              </w:rPr>
            </w:pPr>
            <w:r>
              <w:rPr>
                <w:rStyle w:val="a6"/>
                <w:i w:val="0"/>
                <w:sz w:val="20"/>
              </w:rPr>
              <w:t>3</w:t>
            </w:r>
            <w:r w:rsidRPr="00C24B0E">
              <w:rPr>
                <w:rStyle w:val="a6"/>
                <w:i w:val="0"/>
                <w:sz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C24B0E" w:rsidRDefault="006A603E" w:rsidP="00F62867">
            <w:pPr>
              <w:rPr>
                <w:rStyle w:val="a6"/>
                <w:i w:val="0"/>
                <w:sz w:val="20"/>
              </w:rPr>
            </w:pPr>
            <w:r w:rsidRPr="006A603E">
              <w:rPr>
                <w:rStyle w:val="a6"/>
                <w:i w:val="0"/>
                <w:sz w:val="20"/>
              </w:rPr>
              <w:t>Ахметова</w:t>
            </w:r>
            <w:r>
              <w:rPr>
                <w:rStyle w:val="a6"/>
                <w:i w:val="0"/>
                <w:sz w:val="20"/>
              </w:rPr>
              <w:t xml:space="preserve"> Елена Сергеевна,</w:t>
            </w:r>
            <w:r w:rsidRPr="006A603E">
              <w:rPr>
                <w:rStyle w:val="a6"/>
                <w:i w:val="0"/>
                <w:sz w:val="20"/>
              </w:rPr>
              <w:t xml:space="preserve"> к.м.н. доцент кафедры акушерства и гинекологии лечебного и </w:t>
            </w:r>
            <w:proofErr w:type="spellStart"/>
            <w:r w:rsidRPr="006A603E">
              <w:rPr>
                <w:rStyle w:val="a6"/>
                <w:i w:val="0"/>
                <w:sz w:val="20"/>
              </w:rPr>
              <w:t>стом</w:t>
            </w:r>
            <w:proofErr w:type="spellEnd"/>
            <w:r w:rsidRPr="006A603E">
              <w:rPr>
                <w:rStyle w:val="a6"/>
                <w:i w:val="0"/>
                <w:sz w:val="20"/>
              </w:rPr>
              <w:t>. факультетов ФГБОУ ВО «Читинская государственная медицинская академия» Минздрава РФ г.Чита</w:t>
            </w: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Pr="00A52F45" w:rsidRDefault="006A603E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6A603E" w:rsidRDefault="006A603E" w:rsidP="00F62867">
            <w:pPr>
              <w:rPr>
                <w:rStyle w:val="a6"/>
                <w:i w:val="0"/>
                <w:sz w:val="20"/>
              </w:rPr>
            </w:pP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8B1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6A603E">
            <w:pPr>
              <w:jc w:val="both"/>
              <w:rPr>
                <w:rStyle w:val="a6"/>
                <w:i w:val="0"/>
                <w:iCs w:val="0"/>
                <w:color w:val="000000"/>
                <w:sz w:val="20"/>
                <w:szCs w:val="20"/>
              </w:rPr>
            </w:pPr>
            <w:r w:rsidRPr="006A603E">
              <w:rPr>
                <w:color w:val="000000"/>
                <w:sz w:val="20"/>
                <w:szCs w:val="20"/>
              </w:rPr>
              <w:t>Семейно-ориентированная помощь недоношенным детям в современных условиях. Перспективы в Забайкальском кра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C24B0E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2B4CF2">
              <w:rPr>
                <w:color w:val="000000"/>
                <w:sz w:val="20"/>
                <w:szCs w:val="20"/>
              </w:rPr>
              <w:t>0 мин.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C24B0E">
            <w:pPr>
              <w:jc w:val="both"/>
              <w:rPr>
                <w:sz w:val="20"/>
              </w:rPr>
            </w:pPr>
            <w:r w:rsidRPr="006A603E">
              <w:rPr>
                <w:color w:val="000000"/>
                <w:sz w:val="20"/>
                <w:szCs w:val="20"/>
              </w:rPr>
              <w:t>Панченко</w:t>
            </w:r>
            <w:r>
              <w:rPr>
                <w:color w:val="000000"/>
                <w:sz w:val="20"/>
                <w:szCs w:val="20"/>
              </w:rPr>
              <w:t xml:space="preserve"> Александра Сергеевна,</w:t>
            </w:r>
            <w:r w:rsidRPr="006A603E">
              <w:rPr>
                <w:color w:val="000000"/>
                <w:sz w:val="20"/>
                <w:szCs w:val="20"/>
              </w:rPr>
              <w:t xml:space="preserve"> д.м.н., доцент, заведующая кафедрой пропедевтики детских болезней ФГБОУ ВО «Читинская государственная медицинская академия» Минздрава РФ</w:t>
            </w:r>
            <w:r>
              <w:rPr>
                <w:color w:val="000000"/>
                <w:sz w:val="20"/>
                <w:szCs w:val="20"/>
              </w:rPr>
              <w:t xml:space="preserve"> г.Чита</w:t>
            </w: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Pr="00A52F45" w:rsidRDefault="006A603E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C24B0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C24B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F05D35">
            <w:pPr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6A603E">
              <w:rPr>
                <w:color w:val="000000"/>
                <w:sz w:val="20"/>
                <w:szCs w:val="20"/>
                <w:shd w:val="clear" w:color="auto" w:fill="FFFFFF"/>
              </w:rPr>
              <w:t>Плацентарные нарушения: современный взгляд на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F05D3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2B4CF2">
              <w:rPr>
                <w:rFonts w:eastAsia="Calibri"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7C0DF6">
            <w:pPr>
              <w:jc w:val="both"/>
              <w:rPr>
                <w:color w:val="000000"/>
                <w:sz w:val="20"/>
                <w:szCs w:val="20"/>
              </w:rPr>
            </w:pPr>
            <w:r w:rsidRPr="006A603E">
              <w:rPr>
                <w:color w:val="000000"/>
                <w:sz w:val="20"/>
                <w:szCs w:val="20"/>
                <w:shd w:val="clear" w:color="auto" w:fill="FFFFFF"/>
              </w:rPr>
              <w:t>Казанце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Елена Викторовна,</w:t>
            </w:r>
            <w:r w:rsidRPr="006A603E">
              <w:rPr>
                <w:color w:val="000000"/>
                <w:sz w:val="20"/>
                <w:szCs w:val="20"/>
                <w:shd w:val="clear" w:color="auto" w:fill="FFFFFF"/>
              </w:rPr>
              <w:t xml:space="preserve"> к.м.н. доцент кафедры акушерства и гинекологии лечебного и </w:t>
            </w:r>
            <w:proofErr w:type="spellStart"/>
            <w:r w:rsidRPr="006A603E">
              <w:rPr>
                <w:color w:val="000000"/>
                <w:sz w:val="20"/>
                <w:szCs w:val="20"/>
                <w:shd w:val="clear" w:color="auto" w:fill="FFFFFF"/>
              </w:rPr>
              <w:t>стом</w:t>
            </w:r>
            <w:proofErr w:type="spellEnd"/>
            <w:r w:rsidRPr="006A603E">
              <w:rPr>
                <w:color w:val="000000"/>
                <w:sz w:val="20"/>
                <w:szCs w:val="20"/>
                <w:shd w:val="clear" w:color="auto" w:fill="FFFFFF"/>
              </w:rPr>
              <w:t>. факультетов ФГБОУ ВО «Читинская государственная медицинская академия» Минздрава РФ г.Чита.</w:t>
            </w: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Pr="00A52F45" w:rsidRDefault="006A603E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7C0DF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8B1E2F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Default="006442DF" w:rsidP="005D0B41">
            <w:pPr>
              <w:jc w:val="both"/>
              <w:rPr>
                <w:rFonts w:eastAsia="Calibri"/>
                <w:sz w:val="20"/>
                <w:szCs w:val="20"/>
              </w:rPr>
            </w:pPr>
            <w:r w:rsidRPr="006442DF">
              <w:rPr>
                <w:rFonts w:eastAsia="Calibri"/>
                <w:sz w:val="20"/>
                <w:szCs w:val="20"/>
              </w:rPr>
              <w:t>Респираторные нарушения у новорожденных детей в раннем адаптацион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Default="006A603E" w:rsidP="005D0B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C331B8" w:rsidRDefault="006442DF" w:rsidP="005D0B41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442DF">
              <w:rPr>
                <w:rFonts w:eastAsia="Calibri"/>
                <w:sz w:val="20"/>
                <w:szCs w:val="20"/>
              </w:rPr>
              <w:t>Короленко</w:t>
            </w:r>
            <w:r>
              <w:rPr>
                <w:rFonts w:eastAsia="Calibri"/>
                <w:sz w:val="20"/>
                <w:szCs w:val="20"/>
              </w:rPr>
              <w:t xml:space="preserve"> Татьяна Гавриловна</w:t>
            </w:r>
            <w:r w:rsidRPr="006442DF">
              <w:rPr>
                <w:rFonts w:eastAsia="Calibri"/>
                <w:sz w:val="20"/>
                <w:szCs w:val="20"/>
              </w:rPr>
              <w:t>, заведующая ОРИТН ГУЗ ГРД г. Чита.</w:t>
            </w:r>
          </w:p>
        </w:tc>
      </w:tr>
      <w:tr w:rsidR="006A603E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A603E" w:rsidRPr="00A52F45" w:rsidRDefault="006A603E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3E" w:rsidRPr="002B4CF2" w:rsidRDefault="006A603E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3E" w:rsidRDefault="006A603E" w:rsidP="005D0B41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8E5987" w:rsidRDefault="008E5987" w:rsidP="00F05D35">
      <w:pPr>
        <w:jc w:val="center"/>
        <w:rPr>
          <w:b/>
          <w:bCs/>
          <w:sz w:val="28"/>
          <w:szCs w:val="28"/>
        </w:rPr>
      </w:pPr>
    </w:p>
    <w:p w:rsidR="00AD7ED9" w:rsidRPr="00F05D35" w:rsidRDefault="00B960A7" w:rsidP="00F05D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 w:rsidR="006442DF">
        <w:rPr>
          <w:b/>
          <w:bCs/>
          <w:sz w:val="28"/>
          <w:szCs w:val="28"/>
        </w:rPr>
        <w:t>3</w:t>
      </w:r>
      <w:r w:rsidR="009D31EF">
        <w:rPr>
          <w:b/>
          <w:bCs/>
          <w:sz w:val="28"/>
          <w:szCs w:val="28"/>
        </w:rPr>
        <w:t xml:space="preserve"> </w:t>
      </w:r>
      <w:r w:rsidR="006442DF">
        <w:rPr>
          <w:b/>
          <w:bCs/>
          <w:sz w:val="28"/>
          <w:szCs w:val="28"/>
        </w:rPr>
        <w:t>сентября</w:t>
      </w:r>
      <w:r w:rsidR="00F1548F">
        <w:rPr>
          <w:b/>
          <w:bCs/>
          <w:sz w:val="28"/>
          <w:szCs w:val="28"/>
        </w:rPr>
        <w:t xml:space="preserve">, </w:t>
      </w:r>
      <w:r w:rsidR="006442DF">
        <w:rPr>
          <w:b/>
          <w:sz w:val="28"/>
          <w:szCs w:val="28"/>
        </w:rPr>
        <w:t>09</w:t>
      </w:r>
      <w:r w:rsidR="008B1E2F">
        <w:rPr>
          <w:b/>
          <w:sz w:val="28"/>
          <w:szCs w:val="28"/>
          <w:u w:val="single"/>
          <w:vertAlign w:val="superscript"/>
        </w:rPr>
        <w:t>0</w:t>
      </w:r>
      <w:r w:rsidR="00AD7ED9">
        <w:rPr>
          <w:b/>
          <w:sz w:val="28"/>
          <w:szCs w:val="28"/>
          <w:u w:val="single"/>
          <w:vertAlign w:val="superscript"/>
        </w:rPr>
        <w:t>0</w:t>
      </w:r>
      <w:r w:rsidR="00AD7ED9">
        <w:rPr>
          <w:b/>
          <w:sz w:val="28"/>
          <w:szCs w:val="28"/>
          <w:vertAlign w:val="superscript"/>
        </w:rPr>
        <w:t xml:space="preserve"> </w:t>
      </w:r>
      <w:r w:rsidR="00AD7ED9">
        <w:rPr>
          <w:b/>
          <w:sz w:val="28"/>
          <w:szCs w:val="28"/>
        </w:rPr>
        <w:t xml:space="preserve"> актовый зал ЧГМА</w:t>
      </w:r>
    </w:p>
    <w:p w:rsidR="009314CD" w:rsidRDefault="00AD7ED9" w:rsidP="0018546D">
      <w:pPr>
        <w:ind w:firstLine="709"/>
        <w:jc w:val="center"/>
        <w:rPr>
          <w:b/>
          <w:szCs w:val="28"/>
        </w:rPr>
      </w:pPr>
      <w:r w:rsidRPr="0018546D">
        <w:rPr>
          <w:b/>
          <w:szCs w:val="28"/>
        </w:rPr>
        <w:t>г. Чита, ул. Горького 39а</w:t>
      </w:r>
    </w:p>
    <w:p w:rsidR="003E53ED" w:rsidRPr="0018546D" w:rsidRDefault="003E53ED" w:rsidP="0018546D">
      <w:pPr>
        <w:ind w:firstLine="709"/>
        <w:jc w:val="center"/>
        <w:rPr>
          <w:b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992"/>
        <w:gridCol w:w="5397"/>
      </w:tblGrid>
      <w:tr w:rsidR="00AF2014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14" w:rsidRPr="00685903" w:rsidRDefault="00AF2014" w:rsidP="00463F2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2014" w:rsidRPr="00685903" w:rsidRDefault="00AF2014" w:rsidP="00463F2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F2014" w:rsidRPr="00685903" w:rsidRDefault="00AF2014" w:rsidP="00463F2B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014" w:rsidRPr="00685903" w:rsidRDefault="00AF2014" w:rsidP="00463F2B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Докладчик</w:t>
            </w:r>
          </w:p>
        </w:tc>
      </w:tr>
      <w:tr w:rsidR="0095042E" w:rsidRPr="00905DB4" w:rsidTr="002B4CF2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042E" w:rsidRPr="0018546D" w:rsidRDefault="003B2137" w:rsidP="00CA053E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Пленарное з</w:t>
            </w:r>
            <w:r w:rsidRPr="002B4CF2">
              <w:rPr>
                <w:b/>
                <w:sz w:val="22"/>
                <w:szCs w:val="20"/>
              </w:rPr>
              <w:t>аседание</w:t>
            </w:r>
            <w:r w:rsidR="0095042E" w:rsidRPr="0018546D">
              <w:rPr>
                <w:rStyle w:val="a6"/>
                <w:b/>
                <w:i w:val="0"/>
                <w:sz w:val="22"/>
                <w:szCs w:val="20"/>
              </w:rPr>
              <w:t xml:space="preserve"> №</w:t>
            </w:r>
            <w:r w:rsidR="00B960A7" w:rsidRPr="008E5987">
              <w:rPr>
                <w:rStyle w:val="a6"/>
                <w:b/>
                <w:i w:val="0"/>
                <w:sz w:val="22"/>
                <w:szCs w:val="20"/>
              </w:rPr>
              <w:t>3</w:t>
            </w:r>
            <w:r w:rsidR="0095042E" w:rsidRPr="0018546D">
              <w:rPr>
                <w:rStyle w:val="a6"/>
                <w:b/>
                <w:i w:val="0"/>
                <w:sz w:val="22"/>
                <w:szCs w:val="20"/>
              </w:rPr>
              <w:t xml:space="preserve">. </w:t>
            </w:r>
            <w:r w:rsidR="006442DF">
              <w:rPr>
                <w:rStyle w:val="a6"/>
                <w:b/>
                <w:i w:val="0"/>
                <w:sz w:val="22"/>
                <w:szCs w:val="20"/>
              </w:rPr>
              <w:t>09</w:t>
            </w:r>
            <w:r w:rsidR="008B1E2F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0</w:t>
            </w:r>
            <w:r w:rsidR="00F05D35" w:rsidRPr="0018546D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0</w:t>
            </w:r>
            <w:r w:rsidR="00F05D35" w:rsidRPr="0018546D">
              <w:rPr>
                <w:rStyle w:val="a6"/>
                <w:b/>
                <w:i w:val="0"/>
                <w:sz w:val="22"/>
                <w:szCs w:val="20"/>
              </w:rPr>
              <w:t>-</w:t>
            </w:r>
            <w:r w:rsidR="0069696A" w:rsidRPr="0018546D">
              <w:rPr>
                <w:rStyle w:val="a6"/>
                <w:b/>
                <w:i w:val="0"/>
                <w:sz w:val="22"/>
                <w:szCs w:val="20"/>
              </w:rPr>
              <w:t>1</w:t>
            </w:r>
            <w:r w:rsidR="008B1E2F">
              <w:rPr>
                <w:rStyle w:val="a6"/>
                <w:b/>
                <w:i w:val="0"/>
                <w:sz w:val="22"/>
                <w:szCs w:val="20"/>
              </w:rPr>
              <w:t>3</w:t>
            </w:r>
            <w:r w:rsidR="008E5987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0</w:t>
            </w:r>
            <w:r w:rsidR="0069696A" w:rsidRPr="0018546D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0</w:t>
            </w:r>
            <w:r w:rsidR="00F05D35" w:rsidRPr="0018546D">
              <w:rPr>
                <w:rStyle w:val="a6"/>
                <w:b/>
                <w:i w:val="0"/>
                <w:sz w:val="22"/>
                <w:szCs w:val="20"/>
              </w:rPr>
              <w:t>.</w:t>
            </w:r>
            <w:r w:rsidR="0069696A" w:rsidRPr="0018546D">
              <w:rPr>
                <w:rStyle w:val="a6"/>
                <w:b/>
                <w:i w:val="0"/>
                <w:sz w:val="22"/>
                <w:szCs w:val="20"/>
              </w:rPr>
              <w:t xml:space="preserve"> </w:t>
            </w:r>
            <w:r w:rsidR="00EA4E2F">
              <w:rPr>
                <w:rStyle w:val="a6"/>
                <w:i w:val="0"/>
                <w:sz w:val="20"/>
                <w:szCs w:val="20"/>
              </w:rPr>
              <w:t>д.м.н</w:t>
            </w:r>
            <w:r w:rsidR="00CA053E">
              <w:rPr>
                <w:rStyle w:val="a6"/>
                <w:i w:val="0"/>
                <w:sz w:val="20"/>
                <w:szCs w:val="20"/>
              </w:rPr>
              <w:t xml:space="preserve">., профессор Т.Е. </w:t>
            </w:r>
            <w:proofErr w:type="spellStart"/>
            <w:r w:rsidR="00CA053E">
              <w:rPr>
                <w:rStyle w:val="a6"/>
                <w:i w:val="0"/>
                <w:sz w:val="20"/>
                <w:szCs w:val="20"/>
              </w:rPr>
              <w:t>Белокриницкая</w:t>
            </w:r>
            <w:proofErr w:type="spellEnd"/>
            <w:r w:rsidR="00CA053E">
              <w:rPr>
                <w:rStyle w:val="a6"/>
                <w:i w:val="0"/>
                <w:sz w:val="20"/>
                <w:szCs w:val="20"/>
              </w:rPr>
              <w:t>;</w:t>
            </w:r>
            <w:r w:rsidR="00EA4E2F">
              <w:rPr>
                <w:rStyle w:val="a6"/>
                <w:i w:val="0"/>
                <w:sz w:val="20"/>
                <w:szCs w:val="20"/>
              </w:rPr>
              <w:t xml:space="preserve"> к.м.н. доцент М.Н. Мочалова; д.м.н., доцент К.Г. Шаповалов</w:t>
            </w:r>
          </w:p>
        </w:tc>
      </w:tr>
      <w:tr w:rsidR="002B4CF2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CF2" w:rsidRPr="0018546D" w:rsidRDefault="002B4CF2" w:rsidP="006442DF">
            <w:pPr>
              <w:rPr>
                <w:rStyle w:val="a6"/>
                <w:i w:val="0"/>
                <w:sz w:val="20"/>
                <w:szCs w:val="20"/>
              </w:rPr>
            </w:pPr>
            <w:r w:rsidRPr="0018546D">
              <w:rPr>
                <w:rStyle w:val="a6"/>
                <w:i w:val="0"/>
                <w:sz w:val="20"/>
                <w:szCs w:val="20"/>
              </w:rPr>
              <w:t>1</w:t>
            </w:r>
            <w:r w:rsidR="006442DF">
              <w:rPr>
                <w:rStyle w:val="a6"/>
                <w:i w:val="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CF2" w:rsidRPr="006A027B" w:rsidRDefault="006442DF" w:rsidP="005D0B41">
            <w:pPr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6442DF">
              <w:rPr>
                <w:color w:val="000000"/>
                <w:sz w:val="20"/>
                <w:szCs w:val="20"/>
                <w:shd w:val="clear" w:color="auto" w:fill="FFFFFF"/>
              </w:rPr>
              <w:t xml:space="preserve">Новое в клинических рекомендациях МЗ РФ 2016 г "Гипертензивные расстройства во время беременности, в родах и послеродовом периоде. </w:t>
            </w:r>
            <w:proofErr w:type="spellStart"/>
            <w:r w:rsidRPr="006442DF">
              <w:rPr>
                <w:color w:val="000000"/>
                <w:sz w:val="20"/>
                <w:szCs w:val="20"/>
                <w:shd w:val="clear" w:color="auto" w:fill="FFFFFF"/>
              </w:rPr>
              <w:t>Преэклампсия</w:t>
            </w:r>
            <w:proofErr w:type="spellEnd"/>
            <w:r w:rsidRPr="006442DF">
              <w:rPr>
                <w:color w:val="000000"/>
                <w:sz w:val="20"/>
                <w:szCs w:val="20"/>
                <w:shd w:val="clear" w:color="auto" w:fill="FFFFFF"/>
              </w:rPr>
              <w:t>. Экламп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4CF2" w:rsidRPr="002B4CF2" w:rsidRDefault="006442DF" w:rsidP="005D0B4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5</w:t>
            </w:r>
            <w:r w:rsidR="002B4CF2" w:rsidRPr="002B4CF2">
              <w:rPr>
                <w:rFonts w:eastAsia="Calibri"/>
                <w:sz w:val="20"/>
              </w:rPr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CF2" w:rsidRPr="00F05D35" w:rsidRDefault="006442DF" w:rsidP="00D52FA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Белокриницкая</w:t>
            </w:r>
            <w:proofErr w:type="spellEnd"/>
            <w:r>
              <w:rPr>
                <w:sz w:val="20"/>
                <w:szCs w:val="20"/>
              </w:rPr>
              <w:t xml:space="preserve"> Татьяна Евгеньевна, </w:t>
            </w:r>
            <w:r w:rsidRPr="00A52F45">
              <w:rPr>
                <w:sz w:val="20"/>
                <w:szCs w:val="20"/>
              </w:rPr>
              <w:t>д.м.н., профессор, заведующая кафедрой акушерства и гинекологии педиатрического факультета, ФПК и ППС ФГБОУ ВО «Читинская государственная медицинская академия» Минздрава РФ</w:t>
            </w:r>
            <w:r>
              <w:rPr>
                <w:sz w:val="20"/>
                <w:szCs w:val="20"/>
              </w:rPr>
              <w:t xml:space="preserve"> </w:t>
            </w:r>
            <w:r w:rsidRPr="006A603E">
              <w:rPr>
                <w:rStyle w:val="a6"/>
                <w:i w:val="0"/>
                <w:sz w:val="20"/>
              </w:rPr>
              <w:t>г.Чита</w:t>
            </w:r>
          </w:p>
        </w:tc>
      </w:tr>
      <w:tr w:rsidR="006442DF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2B4CF2" w:rsidRDefault="006442DF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A52F45" w:rsidRDefault="006442DF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2DF" w:rsidRPr="002B4CF2" w:rsidRDefault="006442DF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Default="006442DF" w:rsidP="00D52FA9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6442DF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18546D" w:rsidRDefault="006442DF" w:rsidP="006442DF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6A027B" w:rsidRDefault="006442DF" w:rsidP="005D0B4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42DF">
              <w:rPr>
                <w:color w:val="000000"/>
                <w:sz w:val="20"/>
                <w:szCs w:val="20"/>
                <w:shd w:val="clear" w:color="auto" w:fill="FFFFFF"/>
              </w:rPr>
              <w:t>Преждевременные роды: принципы безопасной эвакуац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2DF" w:rsidRPr="002B4CF2" w:rsidRDefault="006442DF" w:rsidP="005D0B41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6442DF" w:rsidRDefault="006442DF" w:rsidP="006442DF">
            <w:pPr>
              <w:rPr>
                <w:rStyle w:val="a6"/>
                <w:i w:val="0"/>
                <w:sz w:val="20"/>
                <w:szCs w:val="20"/>
              </w:rPr>
            </w:pPr>
            <w:proofErr w:type="spellStart"/>
            <w:r w:rsidRPr="006442DF">
              <w:rPr>
                <w:rStyle w:val="a6"/>
                <w:i w:val="0"/>
                <w:sz w:val="20"/>
                <w:szCs w:val="20"/>
              </w:rPr>
              <w:t>Мудров</w:t>
            </w:r>
            <w:proofErr w:type="spellEnd"/>
            <w:r>
              <w:rPr>
                <w:rStyle w:val="a6"/>
                <w:i w:val="0"/>
                <w:sz w:val="20"/>
                <w:szCs w:val="20"/>
              </w:rPr>
              <w:t xml:space="preserve"> Виктор Андреевич,</w:t>
            </w:r>
            <w:r w:rsidRPr="006442DF">
              <w:rPr>
                <w:rStyle w:val="a6"/>
                <w:i w:val="0"/>
                <w:sz w:val="20"/>
                <w:szCs w:val="20"/>
              </w:rPr>
              <w:t xml:space="preserve"> ассистент кафедры акушерства и гинекологии лечебного и </w:t>
            </w:r>
            <w:proofErr w:type="spellStart"/>
            <w:r w:rsidRPr="006442DF">
              <w:rPr>
                <w:rStyle w:val="a6"/>
                <w:i w:val="0"/>
                <w:sz w:val="20"/>
                <w:szCs w:val="20"/>
              </w:rPr>
              <w:t>стом</w:t>
            </w:r>
            <w:proofErr w:type="spellEnd"/>
            <w:r w:rsidRPr="006442DF">
              <w:rPr>
                <w:rStyle w:val="a6"/>
                <w:i w:val="0"/>
                <w:sz w:val="20"/>
                <w:szCs w:val="20"/>
              </w:rPr>
              <w:t>. факультетов ФГБОУ ВО «Читинская государственная медицинская академия» Минздрава РФ г.Чита.</w:t>
            </w:r>
          </w:p>
          <w:p w:rsidR="006442DF" w:rsidRDefault="006442DF" w:rsidP="005D0B41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6442DF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2B4CF2" w:rsidRDefault="006442DF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A52F45" w:rsidRDefault="006442DF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2DF" w:rsidRPr="002B4CF2" w:rsidRDefault="006442DF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Default="006442DF" w:rsidP="005D0B41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6442DF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18546D" w:rsidRDefault="006442DF" w:rsidP="006442DF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5D4932" w:rsidRDefault="006442DF" w:rsidP="005D0B4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42DF">
              <w:rPr>
                <w:color w:val="000000"/>
                <w:sz w:val="20"/>
                <w:szCs w:val="20"/>
                <w:shd w:val="clear" w:color="auto" w:fill="FFFFFF"/>
              </w:rPr>
              <w:t>Дистресс плода во время беременности и родов: современные клинические практи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2DF" w:rsidRPr="005D4932" w:rsidRDefault="006442DF" w:rsidP="005D0B4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5D4932">
              <w:rPr>
                <w:rFonts w:eastAsia="Calibri"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5D4932" w:rsidRDefault="006442DF" w:rsidP="005D4932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 w:rsidRPr="00A52F45">
              <w:rPr>
                <w:sz w:val="20"/>
                <w:szCs w:val="20"/>
              </w:rPr>
              <w:t>Мочалова</w:t>
            </w:r>
            <w:r>
              <w:rPr>
                <w:sz w:val="20"/>
                <w:szCs w:val="20"/>
              </w:rPr>
              <w:t xml:space="preserve"> Марина Николаевна,</w:t>
            </w:r>
            <w:r w:rsidRPr="00A52F45">
              <w:rPr>
                <w:sz w:val="20"/>
                <w:szCs w:val="20"/>
              </w:rPr>
              <w:t xml:space="preserve"> к.м.н., заведующая кафедрой акушерства и гинекологии лечебного и </w:t>
            </w:r>
            <w:proofErr w:type="spellStart"/>
            <w:r w:rsidRPr="00A52F45">
              <w:rPr>
                <w:sz w:val="20"/>
                <w:szCs w:val="20"/>
              </w:rPr>
              <w:t>стом</w:t>
            </w:r>
            <w:proofErr w:type="spellEnd"/>
            <w:r w:rsidRPr="00A52F45">
              <w:rPr>
                <w:sz w:val="20"/>
                <w:szCs w:val="20"/>
              </w:rPr>
              <w:t>. факультетов ФГБОУ ВО «Читинская государственная медицинская академия» Минздрава РФ</w:t>
            </w:r>
            <w:r>
              <w:rPr>
                <w:sz w:val="20"/>
                <w:szCs w:val="20"/>
              </w:rPr>
              <w:t xml:space="preserve"> </w:t>
            </w:r>
            <w:r w:rsidRPr="006A603E">
              <w:rPr>
                <w:rStyle w:val="a6"/>
                <w:i w:val="0"/>
                <w:sz w:val="20"/>
              </w:rPr>
              <w:t>г.Чита</w:t>
            </w:r>
          </w:p>
        </w:tc>
      </w:tr>
      <w:tr w:rsidR="006442DF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2B4CF2" w:rsidRDefault="006442DF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A52F45" w:rsidRDefault="006442DF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2DF" w:rsidRPr="002B4CF2" w:rsidRDefault="006442DF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5D4932" w:rsidRDefault="006442DF" w:rsidP="005D493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442DF" w:rsidRPr="00905DB4" w:rsidTr="002B4CF2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18546D" w:rsidRDefault="006442DF" w:rsidP="006442DF">
            <w:pPr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6A027B" w:rsidRDefault="006442DF" w:rsidP="005D0B4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42DF">
              <w:rPr>
                <w:color w:val="000000"/>
                <w:sz w:val="20"/>
                <w:szCs w:val="20"/>
                <w:shd w:val="clear" w:color="auto" w:fill="FFFFFF"/>
              </w:rPr>
              <w:t>Сепсис - что нового в 2016 году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2DF" w:rsidRPr="00F05D35" w:rsidRDefault="00D60127" w:rsidP="005D0B41">
            <w:pPr>
              <w:jc w:val="both"/>
              <w:rPr>
                <w:rFonts w:eastAsia="Calibri"/>
                <w:sz w:val="20"/>
                <w:vertAlign w:val="superscript"/>
              </w:rPr>
            </w:pPr>
            <w:r>
              <w:rPr>
                <w:rStyle w:val="a6"/>
                <w:i w:val="0"/>
                <w:sz w:val="20"/>
                <w:szCs w:val="20"/>
              </w:rPr>
              <w:t>5</w:t>
            </w:r>
            <w:r w:rsidR="006442DF" w:rsidRPr="00E97E01">
              <w:rPr>
                <w:rStyle w:val="a6"/>
                <w:i w:val="0"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8B1E2F" w:rsidRDefault="006442DF" w:rsidP="008B1E2F">
            <w:pPr>
              <w:tabs>
                <w:tab w:val="left" w:pos="751"/>
              </w:tabs>
              <w:jc w:val="both"/>
              <w:rPr>
                <w:rStyle w:val="a6"/>
                <w:rFonts w:eastAsia="Calibri"/>
                <w:i w:val="0"/>
                <w:iCs w:val="0"/>
                <w:sz w:val="20"/>
                <w:szCs w:val="20"/>
              </w:rPr>
            </w:pPr>
            <w:proofErr w:type="spellStart"/>
            <w:r w:rsidRPr="006442DF">
              <w:rPr>
                <w:rFonts w:eastAsia="Calibri"/>
                <w:sz w:val="20"/>
                <w:szCs w:val="20"/>
              </w:rPr>
              <w:t>Гридчи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рина Евгеньевна,</w:t>
            </w:r>
            <w:r w:rsidRPr="006442DF">
              <w:rPr>
                <w:rFonts w:eastAsia="Calibri"/>
                <w:sz w:val="20"/>
                <w:szCs w:val="20"/>
              </w:rPr>
              <w:t xml:space="preserve"> д.м.н., профессор кафедры анестезиологии и реанимации ГБОУ ДПО РМАПО Минздрава РФ</w:t>
            </w:r>
            <w:r>
              <w:rPr>
                <w:rFonts w:eastAsia="Calibri"/>
                <w:sz w:val="20"/>
                <w:szCs w:val="20"/>
              </w:rPr>
              <w:t xml:space="preserve"> г. Москва</w:t>
            </w:r>
          </w:p>
        </w:tc>
      </w:tr>
      <w:tr w:rsidR="006442DF" w:rsidRPr="00905DB4" w:rsidTr="002B4CF2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2B4CF2" w:rsidRDefault="006442DF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A52F45" w:rsidRDefault="006442DF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2DF" w:rsidRPr="002B4CF2" w:rsidRDefault="006442DF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Default="006442DF" w:rsidP="008B1E2F">
            <w:pPr>
              <w:tabs>
                <w:tab w:val="left" w:pos="751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442DF" w:rsidRPr="00905DB4" w:rsidTr="002B4CF2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18546D" w:rsidRDefault="006442DF" w:rsidP="006442DF">
            <w:pPr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5E4DE2" w:rsidRDefault="00D60127" w:rsidP="005D0B41">
            <w:pPr>
              <w:jc w:val="both"/>
              <w:rPr>
                <w:rFonts w:eastAsia="Calibri"/>
                <w:sz w:val="20"/>
                <w:szCs w:val="20"/>
              </w:rPr>
            </w:pPr>
            <w:r w:rsidRPr="00D60127">
              <w:rPr>
                <w:color w:val="000000"/>
                <w:sz w:val="20"/>
                <w:szCs w:val="20"/>
                <w:shd w:val="clear" w:color="auto" w:fill="FFFFFF"/>
              </w:rPr>
              <w:t>Алгоритм нутритивной поддержки в ОРИТ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42DF" w:rsidRPr="005E4DE2" w:rsidRDefault="00D60127" w:rsidP="005D0B4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6442DF" w:rsidRPr="005E4DE2">
              <w:rPr>
                <w:rFonts w:eastAsia="Calibri"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5E4DE2" w:rsidRDefault="00D60127" w:rsidP="005E4DE2">
            <w:pPr>
              <w:jc w:val="both"/>
              <w:rPr>
                <w:sz w:val="20"/>
                <w:szCs w:val="20"/>
              </w:rPr>
            </w:pPr>
            <w:proofErr w:type="spellStart"/>
            <w:r w:rsidRPr="006442DF">
              <w:rPr>
                <w:rFonts w:eastAsia="Calibri"/>
                <w:sz w:val="20"/>
                <w:szCs w:val="20"/>
              </w:rPr>
              <w:t>Гридчи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рина Евгеньевна,</w:t>
            </w:r>
            <w:r w:rsidRPr="006442DF">
              <w:rPr>
                <w:rFonts w:eastAsia="Calibri"/>
                <w:sz w:val="20"/>
                <w:szCs w:val="20"/>
              </w:rPr>
              <w:t xml:space="preserve"> д.м.н., профессор кафедры анестезиологии и реанимации ГБОУ ДПО РМАПО Минздрава РФ</w:t>
            </w:r>
            <w:r>
              <w:rPr>
                <w:rFonts w:eastAsia="Calibri"/>
                <w:sz w:val="20"/>
                <w:szCs w:val="20"/>
              </w:rPr>
              <w:t xml:space="preserve"> г. Москва</w:t>
            </w:r>
          </w:p>
        </w:tc>
      </w:tr>
      <w:tr w:rsidR="006442DF" w:rsidRPr="00905DB4" w:rsidTr="00D60127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2B4CF2" w:rsidRDefault="006442DF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A52F45" w:rsidRDefault="006442DF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442DF" w:rsidRPr="002B4CF2" w:rsidRDefault="006442DF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2DF" w:rsidRPr="005E4DE2" w:rsidRDefault="006442DF" w:rsidP="005E4DE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60127" w:rsidRPr="00905DB4" w:rsidTr="00146864">
        <w:trPr>
          <w:trHeight w:val="2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5E4DE2" w:rsidRDefault="00D60127" w:rsidP="00D6012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B4CF2">
              <w:rPr>
                <w:sz w:val="20"/>
                <w:szCs w:val="20"/>
              </w:rPr>
              <w:t xml:space="preserve">Перерыв. Кофе-брейк. Осмотр выставки. </w:t>
            </w:r>
            <w:r>
              <w:rPr>
                <w:rFonts w:eastAsia="Calibri"/>
                <w:sz w:val="20"/>
                <w:szCs w:val="20"/>
              </w:rPr>
              <w:t>13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0</w:t>
            </w:r>
            <w:r w:rsidRPr="002B4CF2">
              <w:rPr>
                <w:rFonts w:eastAsia="Calibri"/>
                <w:sz w:val="20"/>
                <w:szCs w:val="20"/>
                <w:vertAlign w:val="superscript"/>
              </w:rPr>
              <w:t>0</w:t>
            </w:r>
            <w:r>
              <w:rPr>
                <w:rFonts w:eastAsia="Calibri"/>
                <w:sz w:val="20"/>
                <w:szCs w:val="20"/>
              </w:rPr>
              <w:t>-13</w:t>
            </w:r>
            <w:r>
              <w:rPr>
                <w:rFonts w:eastAsia="Calibri"/>
                <w:sz w:val="20"/>
                <w:szCs w:val="20"/>
                <w:vertAlign w:val="superscript"/>
              </w:rPr>
              <w:t>3</w:t>
            </w:r>
            <w:r w:rsidRPr="002B4CF2">
              <w:rPr>
                <w:rFonts w:eastAsia="Calibri"/>
                <w:sz w:val="20"/>
                <w:szCs w:val="20"/>
                <w:vertAlign w:val="superscript"/>
              </w:rPr>
              <w:t>0</w:t>
            </w:r>
          </w:p>
        </w:tc>
      </w:tr>
    </w:tbl>
    <w:p w:rsidR="00D60127" w:rsidRPr="00082FAB" w:rsidRDefault="00D60127" w:rsidP="00D60127">
      <w:pPr>
        <w:jc w:val="center"/>
        <w:rPr>
          <w:rStyle w:val="a6"/>
          <w:b/>
          <w:i w:val="0"/>
          <w:sz w:val="22"/>
          <w:szCs w:val="20"/>
        </w:rPr>
      </w:pPr>
    </w:p>
    <w:p w:rsidR="00D60127" w:rsidRPr="00D60127" w:rsidRDefault="00D60127" w:rsidP="00D60127">
      <w:pPr>
        <w:jc w:val="center"/>
        <w:rPr>
          <w:lang w:eastAsia="en-US"/>
        </w:rPr>
      </w:pPr>
      <w:r>
        <w:rPr>
          <w:rStyle w:val="a6"/>
          <w:b/>
          <w:i w:val="0"/>
          <w:sz w:val="22"/>
          <w:szCs w:val="20"/>
        </w:rPr>
        <w:t>СЕКЦИОННОЕ З</w:t>
      </w:r>
      <w:r w:rsidRPr="0018546D">
        <w:rPr>
          <w:rStyle w:val="a6"/>
          <w:b/>
          <w:i w:val="0"/>
          <w:sz w:val="22"/>
          <w:szCs w:val="20"/>
        </w:rPr>
        <w:t>АСЕДАНИЕ №</w:t>
      </w:r>
      <w:r>
        <w:rPr>
          <w:rStyle w:val="a6"/>
          <w:b/>
          <w:i w:val="0"/>
          <w:sz w:val="22"/>
          <w:szCs w:val="20"/>
        </w:rPr>
        <w:t>1</w:t>
      </w:r>
    </w:p>
    <w:p w:rsidR="00D60127" w:rsidRDefault="00D60127" w:rsidP="00D60127">
      <w:pPr>
        <w:rPr>
          <w:lang w:eastAsia="en-US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992"/>
        <w:gridCol w:w="5397"/>
      </w:tblGrid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27" w:rsidRPr="00685903" w:rsidRDefault="00D60127" w:rsidP="0014686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0127" w:rsidRPr="00685903" w:rsidRDefault="00D60127" w:rsidP="0014686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60127" w:rsidRPr="00685903" w:rsidRDefault="00D60127" w:rsidP="00146864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27" w:rsidRPr="00685903" w:rsidRDefault="00D60127" w:rsidP="00146864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Докладчик</w:t>
            </w:r>
          </w:p>
        </w:tc>
      </w:tr>
      <w:tr w:rsidR="00D60127" w:rsidRPr="00905DB4" w:rsidTr="00146864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18546D" w:rsidRDefault="00D60127" w:rsidP="00CA053E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b/>
                <w:i w:val="0"/>
                <w:sz w:val="22"/>
                <w:szCs w:val="20"/>
              </w:rPr>
              <w:t>Секционное з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>аседание №</w:t>
            </w:r>
            <w:r>
              <w:rPr>
                <w:rStyle w:val="a6"/>
                <w:b/>
                <w:i w:val="0"/>
                <w:sz w:val="22"/>
                <w:szCs w:val="20"/>
              </w:rPr>
              <w:t>1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 xml:space="preserve">. </w:t>
            </w:r>
            <w:r>
              <w:rPr>
                <w:rStyle w:val="a6"/>
                <w:b/>
                <w:i w:val="0"/>
                <w:sz w:val="22"/>
                <w:szCs w:val="20"/>
              </w:rPr>
              <w:t>13</w:t>
            </w:r>
            <w:r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3</w:t>
            </w:r>
            <w:r w:rsidRPr="0018546D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0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>-1</w:t>
            </w:r>
            <w:r>
              <w:rPr>
                <w:rStyle w:val="a6"/>
                <w:b/>
                <w:i w:val="0"/>
                <w:sz w:val="22"/>
                <w:szCs w:val="20"/>
              </w:rPr>
              <w:t>6</w:t>
            </w:r>
            <w:r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4</w:t>
            </w:r>
            <w:r w:rsidRPr="0018546D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0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>.</w:t>
            </w:r>
            <w:r w:rsidR="00CA053E">
              <w:rPr>
                <w:rStyle w:val="a6"/>
                <w:b/>
                <w:i w:val="0"/>
                <w:sz w:val="22"/>
                <w:szCs w:val="20"/>
              </w:rPr>
              <w:t xml:space="preserve"> </w:t>
            </w:r>
            <w:r w:rsidRPr="00CA053E">
              <w:rPr>
                <w:rStyle w:val="a6"/>
                <w:i w:val="0"/>
                <w:sz w:val="20"/>
                <w:szCs w:val="20"/>
              </w:rPr>
              <w:t xml:space="preserve">Председательствуют: </w:t>
            </w:r>
            <w:r w:rsidR="00CA053E" w:rsidRPr="00CA053E">
              <w:rPr>
                <w:rStyle w:val="a6"/>
                <w:i w:val="0"/>
                <w:sz w:val="20"/>
                <w:szCs w:val="20"/>
              </w:rPr>
              <w:t>д.м.н., профессор И.В. Молчанов; д.м.н. доцент К.Г. Шаповалов</w:t>
            </w:r>
            <w:r w:rsidR="00CA053E">
              <w:rPr>
                <w:rStyle w:val="a6"/>
                <w:i w:val="0"/>
                <w:sz w:val="20"/>
                <w:szCs w:val="20"/>
              </w:rPr>
              <w:t>;</w:t>
            </w:r>
            <w:r w:rsidR="00CA053E" w:rsidRPr="00CA053E">
              <w:rPr>
                <w:rStyle w:val="a6"/>
                <w:i w:val="0"/>
                <w:sz w:val="20"/>
                <w:szCs w:val="20"/>
              </w:rPr>
              <w:t xml:space="preserve"> </w:t>
            </w:r>
            <w:r w:rsidRPr="00CA053E">
              <w:rPr>
                <w:rStyle w:val="a6"/>
                <w:i w:val="0"/>
                <w:sz w:val="20"/>
                <w:szCs w:val="20"/>
              </w:rPr>
              <w:t>В.А. Шильников</w:t>
            </w:r>
            <w:r w:rsidR="00CA053E" w:rsidRPr="00CA053E">
              <w:rPr>
                <w:rStyle w:val="a6"/>
                <w:i w:val="0"/>
                <w:sz w:val="20"/>
                <w:szCs w:val="20"/>
              </w:rPr>
              <w:t>;</w:t>
            </w:r>
            <w:r w:rsidRPr="00CA053E">
              <w:rPr>
                <w:rStyle w:val="a6"/>
                <w:i w:val="0"/>
                <w:sz w:val="20"/>
                <w:szCs w:val="20"/>
              </w:rPr>
              <w:t xml:space="preserve"> к.м.н. П.В. Громов</w:t>
            </w: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18546D" w:rsidRDefault="00D60127" w:rsidP="00146864">
            <w:pPr>
              <w:rPr>
                <w:rStyle w:val="a6"/>
                <w:i w:val="0"/>
                <w:sz w:val="20"/>
                <w:szCs w:val="20"/>
              </w:rPr>
            </w:pPr>
            <w:r w:rsidRPr="0018546D">
              <w:rPr>
                <w:rStyle w:val="a6"/>
                <w:i w:val="0"/>
                <w:sz w:val="20"/>
                <w:szCs w:val="20"/>
              </w:rPr>
              <w:t>1</w:t>
            </w:r>
            <w:r>
              <w:rPr>
                <w:rStyle w:val="a6"/>
                <w:i w:val="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6A027B" w:rsidRDefault="00D60127" w:rsidP="00146864">
            <w:pPr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D60127">
              <w:rPr>
                <w:color w:val="000000"/>
                <w:sz w:val="20"/>
                <w:szCs w:val="20"/>
                <w:shd w:val="clear" w:color="auto" w:fill="FFFFFF"/>
              </w:rPr>
              <w:t>Нормативная база в анестезиологии-реаниматолог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0</w:t>
            </w:r>
            <w:r w:rsidRPr="002B4CF2">
              <w:rPr>
                <w:rFonts w:eastAsia="Calibri"/>
                <w:sz w:val="20"/>
              </w:rPr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F05D35" w:rsidRDefault="00D60127" w:rsidP="0014686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60127">
              <w:rPr>
                <w:sz w:val="20"/>
                <w:szCs w:val="20"/>
              </w:rPr>
              <w:t>Молчанов</w:t>
            </w:r>
            <w:r>
              <w:rPr>
                <w:sz w:val="20"/>
                <w:szCs w:val="20"/>
              </w:rPr>
              <w:t xml:space="preserve"> Игорь Владимирович,</w:t>
            </w:r>
            <w:r w:rsidR="003069EE">
              <w:rPr>
                <w:sz w:val="20"/>
                <w:szCs w:val="20"/>
              </w:rPr>
              <w:t xml:space="preserve"> д.м.н., профессор, заведующий </w:t>
            </w:r>
            <w:r w:rsidRPr="00D60127">
              <w:rPr>
                <w:sz w:val="20"/>
                <w:szCs w:val="20"/>
              </w:rPr>
              <w:t xml:space="preserve">кафедрой анестезиологии и реанимации ГБОУ ДПО РМАПО Минздрава РФ, Главный (внештатный) анестезиолог </w:t>
            </w:r>
            <w:r>
              <w:rPr>
                <w:sz w:val="20"/>
                <w:szCs w:val="20"/>
              </w:rPr>
              <w:t>реаниматолог Минздрава России г.Москва</w:t>
            </w: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A52F45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D601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Default="00D60127" w:rsidP="00146864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18546D" w:rsidRDefault="00D60127" w:rsidP="00D60127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6A027B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0127">
              <w:rPr>
                <w:color w:val="000000"/>
                <w:sz w:val="20"/>
                <w:szCs w:val="20"/>
                <w:shd w:val="clear" w:color="auto" w:fill="FFFFFF"/>
              </w:rPr>
              <w:t>За и против регионарной анестезии у дете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0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6442DF" w:rsidRDefault="00D60127" w:rsidP="00146864">
            <w:pPr>
              <w:rPr>
                <w:rStyle w:val="a6"/>
                <w:i w:val="0"/>
                <w:sz w:val="20"/>
                <w:szCs w:val="20"/>
              </w:rPr>
            </w:pPr>
            <w:proofErr w:type="spellStart"/>
            <w:r w:rsidRPr="006A603E">
              <w:rPr>
                <w:rStyle w:val="a6"/>
                <w:rFonts w:eastAsia="Calibri"/>
                <w:i w:val="0"/>
                <w:sz w:val="20"/>
                <w:szCs w:val="20"/>
              </w:rPr>
              <w:t>Заболотский</w:t>
            </w:r>
            <w:proofErr w:type="spellEnd"/>
            <w:r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 Дмитрий Владиславович</w:t>
            </w:r>
            <w:r w:rsidRPr="006A603E"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, д.м.н., профессор кафедры анестезиологии, реаниматологии и неотложной педиатрии ФП и ДПО ГБОУ ВПО «Санкт-Петербургский государственный педиатрический медицинский университет» </w:t>
            </w:r>
            <w:r>
              <w:rPr>
                <w:rStyle w:val="a6"/>
                <w:rFonts w:eastAsia="Calibri"/>
                <w:i w:val="0"/>
                <w:sz w:val="20"/>
                <w:szCs w:val="20"/>
              </w:rPr>
              <w:t>Минздрава РФ г. Санкт-Петербург</w:t>
            </w:r>
            <w:r w:rsidRPr="006442DF">
              <w:rPr>
                <w:rStyle w:val="a6"/>
                <w:i w:val="0"/>
                <w:sz w:val="20"/>
                <w:szCs w:val="20"/>
              </w:rPr>
              <w:t>.</w:t>
            </w:r>
          </w:p>
          <w:p w:rsidR="00D60127" w:rsidRDefault="00D60127" w:rsidP="00146864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A52F45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D601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Default="00D60127" w:rsidP="00146864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18546D" w:rsidRDefault="00D60127" w:rsidP="00D60127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5D4932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60127">
              <w:rPr>
                <w:color w:val="000000"/>
                <w:sz w:val="20"/>
                <w:szCs w:val="20"/>
                <w:shd w:val="clear" w:color="auto" w:fill="FFFFFF"/>
              </w:rPr>
              <w:t>Ксенон в медицин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5D4932" w:rsidRDefault="00D60127" w:rsidP="0014686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Pr="005D4932">
              <w:rPr>
                <w:rFonts w:eastAsia="Calibri"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5D4932" w:rsidRDefault="00D60127" w:rsidP="0014686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 w:rsidRPr="00D60127">
              <w:rPr>
                <w:sz w:val="20"/>
                <w:szCs w:val="20"/>
              </w:rPr>
              <w:t>Николаев</w:t>
            </w:r>
            <w:r>
              <w:rPr>
                <w:sz w:val="20"/>
                <w:szCs w:val="20"/>
              </w:rPr>
              <w:t xml:space="preserve"> Лев Леонидович, к.м.н.,</w:t>
            </w:r>
            <w:r w:rsidRPr="00D60127">
              <w:rPr>
                <w:sz w:val="20"/>
                <w:szCs w:val="20"/>
              </w:rPr>
              <w:t xml:space="preserve"> доцент кафедры анестезиологии и реанима</w:t>
            </w:r>
            <w:r>
              <w:rPr>
                <w:sz w:val="20"/>
                <w:szCs w:val="20"/>
              </w:rPr>
              <w:t>ции ГБОУ ДПО РМАПО Минздрава РФ г.Москва</w:t>
            </w: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A52F45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D601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5D4932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60127" w:rsidRDefault="00D60127" w:rsidP="00D60127">
      <w:pPr>
        <w:rPr>
          <w:lang w:eastAsia="en-US"/>
        </w:rPr>
      </w:pPr>
    </w:p>
    <w:p w:rsidR="00D60127" w:rsidRDefault="00D60127" w:rsidP="00D60127">
      <w:pPr>
        <w:rPr>
          <w:lang w:eastAsia="en-US"/>
        </w:rPr>
      </w:pPr>
    </w:p>
    <w:p w:rsidR="00D60127" w:rsidRPr="00D60127" w:rsidRDefault="00D60127" w:rsidP="00D60127">
      <w:pPr>
        <w:jc w:val="center"/>
        <w:rPr>
          <w:lang w:eastAsia="en-US"/>
        </w:rPr>
      </w:pPr>
      <w:r>
        <w:rPr>
          <w:rStyle w:val="a6"/>
          <w:b/>
          <w:i w:val="0"/>
          <w:sz w:val="22"/>
          <w:szCs w:val="20"/>
        </w:rPr>
        <w:t>СЕКЦИОННОЕ З</w:t>
      </w:r>
      <w:r w:rsidRPr="0018546D">
        <w:rPr>
          <w:rStyle w:val="a6"/>
          <w:b/>
          <w:i w:val="0"/>
          <w:sz w:val="22"/>
          <w:szCs w:val="20"/>
        </w:rPr>
        <w:t>АСЕДАНИЕ №</w:t>
      </w:r>
      <w:r>
        <w:rPr>
          <w:rStyle w:val="a6"/>
          <w:b/>
          <w:i w:val="0"/>
          <w:sz w:val="22"/>
          <w:szCs w:val="20"/>
        </w:rPr>
        <w:t>2</w:t>
      </w:r>
    </w:p>
    <w:p w:rsidR="00D60127" w:rsidRDefault="00D60127" w:rsidP="00D60127">
      <w:pPr>
        <w:rPr>
          <w:lang w:eastAsia="en-US"/>
        </w:rPr>
      </w:pPr>
    </w:p>
    <w:p w:rsidR="00D60127" w:rsidRDefault="00D60127" w:rsidP="00D60127">
      <w:pPr>
        <w:rPr>
          <w:lang w:eastAsia="en-US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992"/>
        <w:gridCol w:w="5397"/>
      </w:tblGrid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27" w:rsidRPr="00685903" w:rsidRDefault="00D60127" w:rsidP="0014686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0127" w:rsidRPr="00685903" w:rsidRDefault="00D60127" w:rsidP="0014686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D60127" w:rsidRPr="00685903" w:rsidRDefault="00D60127" w:rsidP="00146864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27" w:rsidRPr="00685903" w:rsidRDefault="00D60127" w:rsidP="00146864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Докладчик</w:t>
            </w:r>
          </w:p>
        </w:tc>
      </w:tr>
      <w:tr w:rsidR="00D60127" w:rsidRPr="00905DB4" w:rsidTr="00146864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18546D" w:rsidRDefault="00D60127" w:rsidP="00CA053E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b/>
                <w:i w:val="0"/>
                <w:sz w:val="22"/>
                <w:szCs w:val="20"/>
              </w:rPr>
              <w:t>Секционное з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>аседание №</w:t>
            </w:r>
            <w:r w:rsidR="00346C7B">
              <w:rPr>
                <w:rStyle w:val="a6"/>
                <w:b/>
                <w:i w:val="0"/>
                <w:sz w:val="22"/>
                <w:szCs w:val="20"/>
              </w:rPr>
              <w:t>2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 xml:space="preserve">. </w:t>
            </w:r>
            <w:r>
              <w:rPr>
                <w:rStyle w:val="a6"/>
                <w:b/>
                <w:i w:val="0"/>
                <w:sz w:val="22"/>
                <w:szCs w:val="20"/>
              </w:rPr>
              <w:t>13</w:t>
            </w:r>
            <w:r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3</w:t>
            </w:r>
            <w:r w:rsidRPr="0018546D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0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>-1</w:t>
            </w:r>
            <w:r>
              <w:rPr>
                <w:rStyle w:val="a6"/>
                <w:b/>
                <w:i w:val="0"/>
                <w:sz w:val="22"/>
                <w:szCs w:val="20"/>
              </w:rPr>
              <w:t>6</w:t>
            </w:r>
            <w:r w:rsidR="00346C7B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5</w:t>
            </w:r>
            <w:r w:rsidRPr="0018546D">
              <w:rPr>
                <w:rStyle w:val="a6"/>
                <w:b/>
                <w:i w:val="0"/>
                <w:sz w:val="22"/>
                <w:szCs w:val="20"/>
                <w:vertAlign w:val="superscript"/>
              </w:rPr>
              <w:t>0</w:t>
            </w:r>
            <w:r w:rsidRPr="0018546D">
              <w:rPr>
                <w:rStyle w:val="a6"/>
                <w:b/>
                <w:i w:val="0"/>
                <w:sz w:val="22"/>
                <w:szCs w:val="20"/>
              </w:rPr>
              <w:t xml:space="preserve">. </w:t>
            </w:r>
            <w:r w:rsidRPr="00CA053E">
              <w:rPr>
                <w:rStyle w:val="a6"/>
                <w:i w:val="0"/>
                <w:sz w:val="20"/>
                <w:szCs w:val="20"/>
              </w:rPr>
              <w:t>Председательствуют: д.м.н.</w:t>
            </w:r>
            <w:r w:rsidR="00CA053E" w:rsidRPr="00CA053E">
              <w:rPr>
                <w:rStyle w:val="a6"/>
                <w:i w:val="0"/>
                <w:sz w:val="20"/>
                <w:szCs w:val="20"/>
              </w:rPr>
              <w:t>, доцент</w:t>
            </w:r>
            <w:r w:rsidRPr="00CA053E">
              <w:rPr>
                <w:rStyle w:val="a6"/>
                <w:i w:val="0"/>
                <w:sz w:val="20"/>
                <w:szCs w:val="20"/>
              </w:rPr>
              <w:t xml:space="preserve"> </w:t>
            </w:r>
            <w:r w:rsidR="00CA053E">
              <w:rPr>
                <w:rStyle w:val="a6"/>
                <w:i w:val="0"/>
                <w:sz w:val="20"/>
                <w:szCs w:val="20"/>
              </w:rPr>
              <w:t>А.С. Панченко;</w:t>
            </w:r>
            <w:r w:rsidR="00CA053E" w:rsidRPr="00CA053E">
              <w:rPr>
                <w:rStyle w:val="a6"/>
                <w:i w:val="0"/>
                <w:sz w:val="20"/>
                <w:szCs w:val="20"/>
              </w:rPr>
              <w:t xml:space="preserve"> к.м.н., доцент Н.Г. Попова</w:t>
            </w: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18546D" w:rsidRDefault="00346C7B" w:rsidP="00146864">
            <w:pPr>
              <w:rPr>
                <w:rStyle w:val="a6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6A027B" w:rsidRDefault="00346C7B" w:rsidP="00146864">
            <w:pPr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346C7B">
              <w:rPr>
                <w:color w:val="000000"/>
                <w:sz w:val="20"/>
                <w:szCs w:val="20"/>
                <w:shd w:val="clear" w:color="auto" w:fill="FFFFFF"/>
              </w:rPr>
              <w:t>Современные подходы профилактики и лечения бронхолегочной дисплазии у недоношенных дете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346C7B" w:rsidP="00146864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  <w:r w:rsidR="00D60127">
              <w:rPr>
                <w:rFonts w:eastAsia="Calibri"/>
                <w:sz w:val="20"/>
              </w:rPr>
              <w:t>0</w:t>
            </w:r>
            <w:r w:rsidR="00D60127" w:rsidRPr="002B4CF2">
              <w:rPr>
                <w:rFonts w:eastAsia="Calibri"/>
                <w:sz w:val="20"/>
              </w:rPr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F05D35" w:rsidRDefault="00346C7B" w:rsidP="00146864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A603E">
              <w:rPr>
                <w:color w:val="000000"/>
                <w:sz w:val="20"/>
                <w:szCs w:val="20"/>
              </w:rPr>
              <w:t>Панченко</w:t>
            </w:r>
            <w:r>
              <w:rPr>
                <w:color w:val="000000"/>
                <w:sz w:val="20"/>
                <w:szCs w:val="20"/>
              </w:rPr>
              <w:t xml:space="preserve"> Александра Сергеевна,</w:t>
            </w:r>
            <w:r w:rsidRPr="006A603E">
              <w:rPr>
                <w:color w:val="000000"/>
                <w:sz w:val="20"/>
                <w:szCs w:val="20"/>
              </w:rPr>
              <w:t xml:space="preserve"> д.м.н., доцент, заведующая кафедрой пропедевтики детских болезней ФГБОУ ВО «Читинская государственная медицинская академия» Минздрава РФ</w:t>
            </w:r>
            <w:r>
              <w:rPr>
                <w:color w:val="000000"/>
                <w:sz w:val="20"/>
                <w:szCs w:val="20"/>
              </w:rPr>
              <w:t xml:space="preserve"> г.Чита</w:t>
            </w: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A52F45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D601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Default="00D60127" w:rsidP="00146864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18546D" w:rsidRDefault="00346C7B" w:rsidP="00146864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6A027B" w:rsidRDefault="00346C7B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6C7B">
              <w:rPr>
                <w:color w:val="000000"/>
                <w:sz w:val="20"/>
                <w:szCs w:val="20"/>
                <w:shd w:val="clear" w:color="auto" w:fill="FFFFFF"/>
              </w:rPr>
              <w:t>ТЭЛА у новорожденных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346C7B" w:rsidP="00146864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  <w:r w:rsidR="00D60127">
              <w:rPr>
                <w:rFonts w:eastAsia="Calibri"/>
                <w:sz w:val="20"/>
              </w:rPr>
              <w:t>0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6C7B" w:rsidRPr="00346C7B" w:rsidRDefault="00346C7B" w:rsidP="00346C7B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346C7B"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Попова </w:t>
            </w:r>
            <w:r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Надежда Григорьевна, </w:t>
            </w:r>
            <w:r w:rsidRPr="00346C7B">
              <w:rPr>
                <w:rStyle w:val="a6"/>
                <w:rFonts w:eastAsia="Calibri"/>
                <w:i w:val="0"/>
                <w:sz w:val="20"/>
                <w:szCs w:val="20"/>
              </w:rPr>
              <w:t>к.м.н., доцент, доцент  кафедры педиатрии ФПК и ППС ФГБОУ ВО «Читинская государственная мед</w:t>
            </w:r>
            <w:r w:rsidR="00B42D16">
              <w:rPr>
                <w:rStyle w:val="a6"/>
                <w:rFonts w:eastAsia="Calibri"/>
                <w:i w:val="0"/>
                <w:sz w:val="20"/>
                <w:szCs w:val="20"/>
              </w:rPr>
              <w:t>ицинская академия» Минздрава РФ г.Чита</w:t>
            </w:r>
          </w:p>
          <w:p w:rsidR="00D60127" w:rsidRDefault="00D60127" w:rsidP="00146864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A52F45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D601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Default="00D60127" w:rsidP="00146864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18546D" w:rsidRDefault="00346C7B" w:rsidP="00146864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>
              <w:rPr>
                <w:rStyle w:val="a6"/>
                <w:i w:val="0"/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5D4932" w:rsidRDefault="00346C7B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6C7B">
              <w:rPr>
                <w:color w:val="000000"/>
                <w:sz w:val="20"/>
                <w:szCs w:val="20"/>
                <w:shd w:val="clear" w:color="auto" w:fill="FFFFFF"/>
              </w:rPr>
              <w:t>Особенности адаптации сердечно-сосудистой системы у новорожденных дете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5D4932" w:rsidRDefault="00346C7B" w:rsidP="0014686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60127" w:rsidRPr="005D4932">
              <w:rPr>
                <w:rFonts w:eastAsia="Calibri"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5D4932" w:rsidRDefault="00346C7B" w:rsidP="00146864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proofErr w:type="spellStart"/>
            <w:r w:rsidRPr="00A36BCE">
              <w:rPr>
                <w:sz w:val="20"/>
                <w:szCs w:val="20"/>
              </w:rPr>
              <w:t>Васеева</w:t>
            </w:r>
            <w:proofErr w:type="spellEnd"/>
            <w:r w:rsidR="00A36BCE" w:rsidRPr="00A36BCE">
              <w:rPr>
                <w:sz w:val="20"/>
                <w:szCs w:val="20"/>
              </w:rPr>
              <w:t xml:space="preserve"> Елена</w:t>
            </w:r>
            <w:r w:rsidR="00A36BCE">
              <w:rPr>
                <w:sz w:val="20"/>
                <w:szCs w:val="20"/>
              </w:rPr>
              <w:t xml:space="preserve"> Владимировна,</w:t>
            </w:r>
            <w:r w:rsidRPr="00346C7B">
              <w:rPr>
                <w:sz w:val="20"/>
                <w:szCs w:val="20"/>
              </w:rPr>
              <w:t xml:space="preserve"> врач анестезиолог-реаниматолог ОРИТН ГУЗ ГРД г. Чита:</w:t>
            </w:r>
          </w:p>
        </w:tc>
      </w:tr>
      <w:tr w:rsidR="00D60127" w:rsidRPr="00905DB4" w:rsidTr="0014686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2B4CF2" w:rsidRDefault="00D60127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A52F45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0127" w:rsidRPr="002B4CF2" w:rsidRDefault="00D60127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0127" w:rsidRPr="005D4932" w:rsidRDefault="00D6012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42D16" w:rsidRPr="005D4932" w:rsidTr="00B42D1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B42D16" w:rsidRDefault="00B42D16" w:rsidP="00B42D16">
            <w:pPr>
              <w:jc w:val="both"/>
              <w:rPr>
                <w:rStyle w:val="a6"/>
                <w:bCs/>
                <w:i w:val="0"/>
                <w:iCs w:val="0"/>
                <w:sz w:val="20"/>
                <w:szCs w:val="20"/>
              </w:rPr>
            </w:pPr>
            <w:r w:rsidRPr="00B42D16">
              <w:rPr>
                <w:rStyle w:val="a6"/>
                <w:bCs/>
                <w:i w:val="0"/>
                <w:iCs w:val="0"/>
                <w:sz w:val="20"/>
                <w:szCs w:val="20"/>
              </w:rPr>
              <w:t>2</w:t>
            </w:r>
            <w:r>
              <w:rPr>
                <w:rStyle w:val="a6"/>
                <w:bCs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5D4932" w:rsidRDefault="00B42D16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2D16">
              <w:rPr>
                <w:color w:val="000000"/>
                <w:sz w:val="20"/>
                <w:szCs w:val="20"/>
                <w:shd w:val="clear" w:color="auto" w:fill="FFFFFF"/>
              </w:rPr>
              <w:t>Сложный клинический случай у ребёнка раннего возраст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D16" w:rsidRPr="00B42D16" w:rsidRDefault="00B42D16" w:rsidP="00B42D16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42D16">
              <w:rPr>
                <w:rFonts w:eastAsia="Calibri"/>
                <w:bCs/>
                <w:sz w:val="20"/>
                <w:szCs w:val="20"/>
              </w:rPr>
              <w:t>2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B42D16" w:rsidRDefault="00B42D16" w:rsidP="00146864">
            <w:pPr>
              <w:jc w:val="both"/>
              <w:rPr>
                <w:rStyle w:val="a6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6A603E">
              <w:rPr>
                <w:color w:val="000000"/>
                <w:sz w:val="20"/>
                <w:szCs w:val="20"/>
              </w:rPr>
              <w:t>Панченко</w:t>
            </w:r>
            <w:r>
              <w:rPr>
                <w:color w:val="000000"/>
                <w:sz w:val="20"/>
                <w:szCs w:val="20"/>
              </w:rPr>
              <w:t xml:space="preserve"> Александра Сергеевна,</w:t>
            </w:r>
            <w:r w:rsidRPr="006A603E">
              <w:rPr>
                <w:color w:val="000000"/>
                <w:sz w:val="20"/>
                <w:szCs w:val="20"/>
              </w:rPr>
              <w:t xml:space="preserve"> д.м.н., доцент, заведующая кафедрой пропедевтики детских болезней ФГБОУ ВО «Читинская государственная медицинская академия» Минздрава РФ</w:t>
            </w:r>
            <w:r>
              <w:rPr>
                <w:color w:val="000000"/>
                <w:sz w:val="20"/>
                <w:szCs w:val="20"/>
              </w:rPr>
              <w:t xml:space="preserve"> г.Чита</w:t>
            </w:r>
          </w:p>
        </w:tc>
      </w:tr>
      <w:tr w:rsidR="00B42D16" w:rsidRPr="005D4932" w:rsidTr="00B42D1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2B4CF2" w:rsidRDefault="00B42D16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A52F45" w:rsidRDefault="00B42D16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D16" w:rsidRPr="002B4CF2" w:rsidRDefault="00B42D16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5D4932" w:rsidRDefault="00B42D16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42D16" w:rsidRPr="005D4932" w:rsidTr="00B42D1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B42D16" w:rsidRDefault="00B42D16" w:rsidP="00B42D16">
            <w:pPr>
              <w:jc w:val="both"/>
              <w:rPr>
                <w:rStyle w:val="a6"/>
                <w:bCs/>
                <w:i w:val="0"/>
                <w:iCs w:val="0"/>
                <w:sz w:val="20"/>
                <w:szCs w:val="20"/>
              </w:rPr>
            </w:pPr>
            <w:r w:rsidRPr="00B42D16">
              <w:rPr>
                <w:rStyle w:val="a6"/>
                <w:bCs/>
                <w:i w:val="0"/>
                <w:iCs w:val="0"/>
                <w:sz w:val="20"/>
                <w:szCs w:val="20"/>
              </w:rPr>
              <w:t>2</w:t>
            </w:r>
            <w:r>
              <w:rPr>
                <w:rStyle w:val="a6"/>
                <w:bCs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5D4932" w:rsidRDefault="003B2137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2137">
              <w:rPr>
                <w:color w:val="000000"/>
                <w:sz w:val="20"/>
                <w:szCs w:val="20"/>
                <w:shd w:val="clear" w:color="auto" w:fill="FFFFFF"/>
              </w:rPr>
              <w:t>Старый» и «новый» НЭК - особенности диагностики и терап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D16" w:rsidRPr="00B42D16" w:rsidRDefault="003B2137" w:rsidP="00B42D16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B42D16" w:rsidRPr="00B42D16">
              <w:rPr>
                <w:rFonts w:eastAsia="Calibri"/>
                <w:bCs/>
                <w:sz w:val="20"/>
                <w:szCs w:val="20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137" w:rsidRPr="00346C7B" w:rsidRDefault="003B2137" w:rsidP="003B2137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346C7B"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Попова </w:t>
            </w:r>
            <w:r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Надежда Григорьевна, </w:t>
            </w:r>
            <w:r w:rsidRPr="00346C7B">
              <w:rPr>
                <w:rStyle w:val="a6"/>
                <w:rFonts w:eastAsia="Calibri"/>
                <w:i w:val="0"/>
                <w:sz w:val="20"/>
                <w:szCs w:val="20"/>
              </w:rPr>
              <w:t>к.м.н., доцент, доцент  кафедры педиатрии ФПК и ППС ФГБОУ ВО «Читинская государственная мед</w:t>
            </w:r>
            <w:r>
              <w:rPr>
                <w:rStyle w:val="a6"/>
                <w:rFonts w:eastAsia="Calibri"/>
                <w:i w:val="0"/>
                <w:sz w:val="20"/>
                <w:szCs w:val="20"/>
              </w:rPr>
              <w:t>ицинская академия» Минздрава РФ г.Чита</w:t>
            </w:r>
          </w:p>
          <w:p w:rsidR="00B42D16" w:rsidRPr="00B42D16" w:rsidRDefault="00B42D16" w:rsidP="00146864">
            <w:pPr>
              <w:jc w:val="both"/>
              <w:rPr>
                <w:rStyle w:val="a6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42D16" w:rsidRPr="005D4932" w:rsidTr="00B42D1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2B4CF2" w:rsidRDefault="00B42D16" w:rsidP="0014686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A52F45" w:rsidRDefault="00B42D16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скусс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D16" w:rsidRPr="002B4CF2" w:rsidRDefault="00B42D16" w:rsidP="00146864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2D16" w:rsidRPr="005D4932" w:rsidRDefault="00B42D16" w:rsidP="0014686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D60127" w:rsidRDefault="00D60127" w:rsidP="00B42D16">
      <w:pPr>
        <w:rPr>
          <w:lang w:eastAsia="en-US"/>
        </w:rPr>
      </w:pPr>
    </w:p>
    <w:p w:rsidR="00C834EE" w:rsidRPr="00D60127" w:rsidRDefault="00C834EE" w:rsidP="00C834EE">
      <w:pPr>
        <w:jc w:val="center"/>
        <w:rPr>
          <w:lang w:eastAsia="en-US"/>
        </w:rPr>
      </w:pPr>
      <w:r>
        <w:rPr>
          <w:rStyle w:val="a6"/>
          <w:b/>
          <w:i w:val="0"/>
          <w:sz w:val="22"/>
          <w:szCs w:val="20"/>
          <w:highlight w:val="yellow"/>
        </w:rPr>
        <w:br w:type="page"/>
      </w:r>
      <w:r w:rsidRPr="00C834EE">
        <w:rPr>
          <w:rStyle w:val="a6"/>
          <w:b/>
          <w:i w:val="0"/>
          <w:sz w:val="22"/>
          <w:szCs w:val="20"/>
        </w:rPr>
        <w:lastRenderedPageBreak/>
        <w:t>23 сентября МАСТЕР-КЛАССЫ ДЛЯ АКУШЕРОВ-ГИНЕКОЛОГОВ</w:t>
      </w:r>
    </w:p>
    <w:p w:rsidR="00C834EE" w:rsidRDefault="00C834EE" w:rsidP="00C834EE">
      <w:pPr>
        <w:rPr>
          <w:lang w:eastAsia="en-US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992"/>
        <w:gridCol w:w="5397"/>
      </w:tblGrid>
      <w:tr w:rsidR="00C834EE" w:rsidRPr="008C506B" w:rsidTr="00C834EE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rStyle w:val="a6"/>
                <w:b/>
                <w:i w:val="0"/>
                <w:sz w:val="20"/>
                <w:szCs w:val="20"/>
              </w:rPr>
            </w:pPr>
          </w:p>
          <w:p w:rsidR="00C834EE" w:rsidRPr="008C506B" w:rsidRDefault="00C834EE" w:rsidP="00C834EE">
            <w:pPr>
              <w:jc w:val="both"/>
              <w:rPr>
                <w:rStyle w:val="a6"/>
                <w:b/>
                <w:i w:val="0"/>
                <w:sz w:val="20"/>
                <w:szCs w:val="20"/>
              </w:rPr>
            </w:pPr>
            <w:r w:rsidRPr="008C506B">
              <w:rPr>
                <w:b/>
                <w:sz w:val="20"/>
                <w:szCs w:val="20"/>
                <w:lang w:eastAsia="en-US"/>
              </w:rPr>
              <w:t>Мастер-класс</w:t>
            </w:r>
            <w:r w:rsidRPr="008C506B">
              <w:rPr>
                <w:rStyle w:val="a6"/>
                <w:b/>
                <w:i w:val="0"/>
                <w:sz w:val="20"/>
                <w:szCs w:val="20"/>
              </w:rPr>
              <w:t xml:space="preserve"> №1. 13</w:t>
            </w:r>
            <w:r w:rsidRPr="008C506B">
              <w:rPr>
                <w:rStyle w:val="a6"/>
                <w:b/>
                <w:i w:val="0"/>
                <w:sz w:val="20"/>
                <w:szCs w:val="20"/>
                <w:vertAlign w:val="superscript"/>
              </w:rPr>
              <w:t>30</w:t>
            </w:r>
            <w:r w:rsidRPr="008C506B">
              <w:rPr>
                <w:rStyle w:val="a6"/>
                <w:b/>
                <w:i w:val="0"/>
                <w:sz w:val="20"/>
                <w:szCs w:val="20"/>
              </w:rPr>
              <w:t>-16</w:t>
            </w:r>
            <w:r w:rsidRPr="008C506B">
              <w:rPr>
                <w:rStyle w:val="a6"/>
                <w:b/>
                <w:i w:val="0"/>
                <w:sz w:val="20"/>
                <w:szCs w:val="20"/>
                <w:vertAlign w:val="superscript"/>
              </w:rPr>
              <w:t>00</w:t>
            </w:r>
            <w:r w:rsidRPr="008C506B">
              <w:rPr>
                <w:rStyle w:val="a6"/>
                <w:b/>
                <w:i w:val="0"/>
                <w:sz w:val="20"/>
                <w:szCs w:val="20"/>
              </w:rPr>
              <w:t>. В</w:t>
            </w:r>
            <w:r w:rsidRPr="008C506B">
              <w:rPr>
                <w:rStyle w:val="a6"/>
                <w:rFonts w:eastAsia="Calibri"/>
                <w:b/>
                <w:i w:val="0"/>
                <w:sz w:val="20"/>
                <w:szCs w:val="20"/>
              </w:rPr>
              <w:t>ыкидыши в ранние сроки беременности</w:t>
            </w:r>
          </w:p>
          <w:p w:rsidR="00C834EE" w:rsidRPr="008C506B" w:rsidRDefault="00C834EE" w:rsidP="00C834EE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 w:rsidRPr="008C506B">
              <w:rPr>
                <w:sz w:val="20"/>
                <w:szCs w:val="20"/>
                <w:lang w:eastAsia="en-US"/>
              </w:rPr>
              <w:t xml:space="preserve">На базе Центра медицинской симуляции, сертификации и аккредитации ФГБОУ ВО ЧГМА, ул. </w:t>
            </w:r>
            <w:proofErr w:type="spellStart"/>
            <w:r w:rsidRPr="008C506B">
              <w:rPr>
                <w:sz w:val="20"/>
                <w:szCs w:val="20"/>
                <w:lang w:eastAsia="en-US"/>
              </w:rPr>
              <w:t>Балябина</w:t>
            </w:r>
            <w:proofErr w:type="spellEnd"/>
            <w:r w:rsidRPr="008C506B">
              <w:rPr>
                <w:sz w:val="20"/>
                <w:szCs w:val="20"/>
                <w:lang w:eastAsia="en-US"/>
              </w:rPr>
              <w:t xml:space="preserve">, 1; </w:t>
            </w:r>
            <w:r w:rsidRPr="008C506B">
              <w:rPr>
                <w:b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C834EE" w:rsidRPr="008C506B" w:rsidTr="00C834E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rPr>
                <w:rStyle w:val="a6"/>
                <w:i w:val="0"/>
                <w:sz w:val="20"/>
                <w:szCs w:val="20"/>
              </w:rPr>
            </w:pPr>
            <w:r w:rsidRPr="008C506B">
              <w:rPr>
                <w:rStyle w:val="a6"/>
                <w:i w:val="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8C506B">
              <w:rPr>
                <w:rStyle w:val="a6"/>
                <w:rFonts w:eastAsia="Calibri"/>
                <w:i w:val="0"/>
                <w:sz w:val="20"/>
                <w:szCs w:val="20"/>
              </w:rPr>
              <w:t xml:space="preserve">Интерактивный семинар-тренинг по ведению пациенток с выкидышами в ранние сроки беременности в соответствии с Федеральным клиническим протоколом 2016 г. 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rFonts w:eastAsia="Calibri"/>
                <w:sz w:val="20"/>
                <w:szCs w:val="20"/>
              </w:rPr>
            </w:pPr>
            <w:r w:rsidRPr="008C506B">
              <w:rPr>
                <w:rFonts w:eastAsia="Calibri"/>
                <w:sz w:val="20"/>
                <w:szCs w:val="20"/>
              </w:rPr>
              <w:t>1 ч 30 мин</w:t>
            </w:r>
          </w:p>
        </w:tc>
        <w:tc>
          <w:tcPr>
            <w:tcW w:w="5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06B">
              <w:rPr>
                <w:rStyle w:val="a6"/>
                <w:i w:val="0"/>
                <w:sz w:val="20"/>
                <w:szCs w:val="20"/>
              </w:rPr>
              <w:t xml:space="preserve">Модераторы: профессор </w:t>
            </w:r>
            <w:proofErr w:type="spellStart"/>
            <w:r w:rsidRPr="008C506B">
              <w:rPr>
                <w:rStyle w:val="a6"/>
                <w:i w:val="0"/>
                <w:sz w:val="20"/>
                <w:szCs w:val="20"/>
              </w:rPr>
              <w:t>Белокриницкая</w:t>
            </w:r>
            <w:proofErr w:type="spellEnd"/>
            <w:r w:rsidRPr="008C506B">
              <w:rPr>
                <w:rStyle w:val="a6"/>
                <w:i w:val="0"/>
                <w:sz w:val="20"/>
                <w:szCs w:val="20"/>
              </w:rPr>
              <w:t xml:space="preserve"> Т.Е., доцент Белозерцева Е.П.</w:t>
            </w:r>
          </w:p>
        </w:tc>
      </w:tr>
      <w:tr w:rsidR="00C834EE" w:rsidRPr="008C506B" w:rsidTr="00C834E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bCs/>
                <w:sz w:val="20"/>
                <w:szCs w:val="20"/>
              </w:rPr>
            </w:pPr>
            <w:r w:rsidRPr="008C50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506B">
              <w:rPr>
                <w:color w:val="000000"/>
                <w:sz w:val="20"/>
                <w:szCs w:val="20"/>
                <w:shd w:val="clear" w:color="auto" w:fill="FFFFFF"/>
              </w:rPr>
              <w:t xml:space="preserve">Разбор тактических и лечебных ошибок в свете тематических экспертиз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EE" w:rsidRPr="008C506B" w:rsidRDefault="00C834EE" w:rsidP="00C834EE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C506B">
              <w:rPr>
                <w:rFonts w:eastAsia="Calibri"/>
                <w:bCs/>
                <w:sz w:val="20"/>
                <w:szCs w:val="20"/>
              </w:rPr>
              <w:t>1 час</w:t>
            </w:r>
          </w:p>
        </w:tc>
        <w:tc>
          <w:tcPr>
            <w:tcW w:w="5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C834EE" w:rsidRPr="008C506B" w:rsidTr="00C834EE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506B">
              <w:rPr>
                <w:rStyle w:val="a6"/>
                <w:b/>
                <w:i w:val="0"/>
                <w:sz w:val="20"/>
                <w:szCs w:val="20"/>
              </w:rPr>
              <w:t>13</w:t>
            </w:r>
            <w:r w:rsidRPr="008C506B">
              <w:rPr>
                <w:rStyle w:val="a6"/>
                <w:b/>
                <w:i w:val="0"/>
                <w:sz w:val="20"/>
                <w:szCs w:val="20"/>
                <w:vertAlign w:val="superscript"/>
              </w:rPr>
              <w:t>30</w:t>
            </w:r>
            <w:r w:rsidRPr="008C506B">
              <w:rPr>
                <w:rStyle w:val="a6"/>
                <w:b/>
                <w:i w:val="0"/>
                <w:sz w:val="20"/>
                <w:szCs w:val="20"/>
              </w:rPr>
              <w:t>-16</w:t>
            </w:r>
            <w:r w:rsidRPr="008C506B">
              <w:rPr>
                <w:rStyle w:val="a6"/>
                <w:b/>
                <w:i w:val="0"/>
                <w:sz w:val="20"/>
                <w:szCs w:val="20"/>
                <w:vertAlign w:val="superscript"/>
              </w:rPr>
              <w:t xml:space="preserve">15 </w:t>
            </w:r>
            <w:r>
              <w:rPr>
                <w:b/>
                <w:sz w:val="20"/>
                <w:szCs w:val="20"/>
                <w:lang w:eastAsia="en-US"/>
              </w:rPr>
              <w:t xml:space="preserve"> Мастер-класс </w:t>
            </w:r>
            <w:r w:rsidRPr="008C506B">
              <w:rPr>
                <w:b/>
                <w:sz w:val="20"/>
                <w:szCs w:val="20"/>
                <w:lang w:eastAsia="en-US"/>
              </w:rPr>
              <w:t>№2</w:t>
            </w:r>
            <w:r>
              <w:rPr>
                <w:b/>
                <w:sz w:val="20"/>
                <w:szCs w:val="20"/>
                <w:lang w:eastAsia="en-US"/>
              </w:rPr>
              <w:t xml:space="preserve">. </w:t>
            </w:r>
            <w:r w:rsidRPr="008C506B">
              <w:rPr>
                <w:b/>
                <w:bCs/>
                <w:color w:val="000000"/>
                <w:sz w:val="20"/>
                <w:szCs w:val="20"/>
              </w:rPr>
              <w:t xml:space="preserve">Место </w:t>
            </w:r>
            <w:proofErr w:type="spellStart"/>
            <w:r w:rsidRPr="008C506B">
              <w:rPr>
                <w:b/>
                <w:bCs/>
                <w:color w:val="000000"/>
                <w:sz w:val="20"/>
                <w:szCs w:val="20"/>
              </w:rPr>
              <w:t>вакуум-экстракции</w:t>
            </w:r>
            <w:proofErr w:type="spellEnd"/>
            <w:r w:rsidRPr="008C506B">
              <w:rPr>
                <w:b/>
                <w:bCs/>
                <w:color w:val="000000"/>
                <w:sz w:val="20"/>
                <w:szCs w:val="20"/>
              </w:rPr>
              <w:t xml:space="preserve"> в оперативном акушерстве.</w:t>
            </w:r>
          </w:p>
          <w:p w:rsidR="00C834EE" w:rsidRPr="008C506B" w:rsidRDefault="00C834EE" w:rsidP="00C834EE">
            <w:pPr>
              <w:jc w:val="both"/>
              <w:rPr>
                <w:rStyle w:val="a6"/>
                <w:i w:val="0"/>
                <w:sz w:val="20"/>
                <w:szCs w:val="20"/>
              </w:rPr>
            </w:pPr>
            <w:r w:rsidRPr="008C506B">
              <w:rPr>
                <w:sz w:val="20"/>
                <w:szCs w:val="20"/>
                <w:lang w:eastAsia="en-US"/>
              </w:rPr>
              <w:t xml:space="preserve">На базе Центра медицинской симуляции, сертификации и аккредитации ФГБОУ ВО ЧГМА, ул. </w:t>
            </w:r>
            <w:proofErr w:type="spellStart"/>
            <w:r w:rsidRPr="008C506B">
              <w:rPr>
                <w:sz w:val="20"/>
                <w:szCs w:val="20"/>
                <w:lang w:eastAsia="en-US"/>
              </w:rPr>
              <w:t>Балябина</w:t>
            </w:r>
            <w:proofErr w:type="spellEnd"/>
            <w:r w:rsidRPr="008C506B">
              <w:rPr>
                <w:sz w:val="20"/>
                <w:szCs w:val="20"/>
                <w:lang w:eastAsia="en-US"/>
              </w:rPr>
              <w:t xml:space="preserve">, 1; </w:t>
            </w:r>
            <w:r w:rsidRPr="008C506B">
              <w:rPr>
                <w:b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C834EE" w:rsidRPr="008C506B" w:rsidTr="00C834E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bCs/>
                <w:sz w:val="20"/>
                <w:szCs w:val="20"/>
              </w:rPr>
            </w:pPr>
            <w:r w:rsidRPr="008C50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506B">
              <w:rPr>
                <w:color w:val="000000"/>
                <w:sz w:val="20"/>
                <w:szCs w:val="20"/>
                <w:shd w:val="clear" w:color="auto" w:fill="FFFFFF"/>
              </w:rPr>
              <w:t xml:space="preserve">Лекция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EE" w:rsidRPr="008C506B" w:rsidRDefault="00C834EE" w:rsidP="00C834EE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C506B">
              <w:rPr>
                <w:rFonts w:eastAsia="Calibri"/>
                <w:bCs/>
                <w:sz w:val="20"/>
                <w:szCs w:val="20"/>
              </w:rPr>
              <w:t>45 мин</w:t>
            </w:r>
          </w:p>
        </w:tc>
        <w:tc>
          <w:tcPr>
            <w:tcW w:w="5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C506B">
              <w:rPr>
                <w:rStyle w:val="apple-converted-space"/>
                <w:color w:val="000000"/>
                <w:sz w:val="20"/>
                <w:szCs w:val="20"/>
              </w:rPr>
              <w:t xml:space="preserve">Тренер: </w:t>
            </w:r>
            <w:r w:rsidRPr="008C506B">
              <w:rPr>
                <w:color w:val="000000"/>
                <w:sz w:val="20"/>
                <w:szCs w:val="20"/>
              </w:rPr>
              <w:t xml:space="preserve">Доктор медицинских наук </w:t>
            </w:r>
            <w:r w:rsidRPr="008C506B">
              <w:rPr>
                <w:bCs/>
                <w:color w:val="000000"/>
                <w:sz w:val="20"/>
                <w:szCs w:val="20"/>
              </w:rPr>
              <w:t xml:space="preserve">Кузьминых Татьяна </w:t>
            </w:r>
            <w:proofErr w:type="spellStart"/>
            <w:r w:rsidRPr="008C506B">
              <w:rPr>
                <w:bCs/>
                <w:color w:val="000000"/>
                <w:sz w:val="20"/>
                <w:szCs w:val="20"/>
              </w:rPr>
              <w:t>Ульяновна</w:t>
            </w:r>
            <w:proofErr w:type="spellEnd"/>
            <w:r w:rsidRPr="008C506B">
              <w:rPr>
                <w:color w:val="000000"/>
                <w:sz w:val="20"/>
                <w:szCs w:val="20"/>
              </w:rPr>
              <w:t xml:space="preserve">. Руководитель родильного отделения  ФГБНУ "НИИ </w:t>
            </w:r>
            <w:proofErr w:type="spellStart"/>
            <w:r w:rsidRPr="008C506B">
              <w:rPr>
                <w:color w:val="000000"/>
                <w:sz w:val="20"/>
                <w:szCs w:val="20"/>
              </w:rPr>
              <w:t>АГиР</w:t>
            </w:r>
            <w:proofErr w:type="spellEnd"/>
            <w:r w:rsidRPr="008C506B">
              <w:rPr>
                <w:color w:val="000000"/>
                <w:sz w:val="20"/>
                <w:szCs w:val="20"/>
              </w:rPr>
              <w:t xml:space="preserve"> им. Д.О. </w:t>
            </w:r>
            <w:proofErr w:type="spellStart"/>
            <w:r w:rsidRPr="008C506B">
              <w:rPr>
                <w:color w:val="000000"/>
                <w:sz w:val="20"/>
                <w:szCs w:val="20"/>
              </w:rPr>
              <w:t>Отта</w:t>
            </w:r>
            <w:proofErr w:type="spellEnd"/>
            <w:r w:rsidRPr="008C506B">
              <w:rPr>
                <w:color w:val="000000"/>
                <w:sz w:val="20"/>
                <w:szCs w:val="20"/>
              </w:rPr>
              <w:t>" Санкт-Петербург. Врач акушер-гинеколог высшей категории.</w:t>
            </w:r>
          </w:p>
          <w:p w:rsidR="00C834EE" w:rsidRPr="008C506B" w:rsidRDefault="00C834EE" w:rsidP="00C834EE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C834EE" w:rsidRPr="008C506B" w:rsidTr="00C834E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rPr>
                <w:rStyle w:val="a6"/>
                <w:rFonts w:eastAsia="Calibri"/>
                <w:i w:val="0"/>
                <w:sz w:val="20"/>
                <w:szCs w:val="20"/>
              </w:rPr>
            </w:pPr>
            <w:r w:rsidRPr="008C506B">
              <w:rPr>
                <w:rStyle w:val="a6"/>
                <w:rFonts w:eastAsia="Calibri"/>
                <w:i w:val="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506B">
              <w:rPr>
                <w:color w:val="000000"/>
                <w:sz w:val="20"/>
                <w:szCs w:val="20"/>
                <w:shd w:val="clear" w:color="auto" w:fill="FFFFFF"/>
              </w:rPr>
              <w:t>Тренинг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rFonts w:eastAsia="Calibri"/>
                <w:sz w:val="20"/>
                <w:szCs w:val="20"/>
              </w:rPr>
            </w:pPr>
            <w:r w:rsidRPr="008C506B">
              <w:rPr>
                <w:rFonts w:eastAsia="Calibri"/>
                <w:sz w:val="20"/>
                <w:szCs w:val="20"/>
              </w:rPr>
              <w:t>2 часа</w:t>
            </w:r>
          </w:p>
        </w:tc>
        <w:tc>
          <w:tcPr>
            <w:tcW w:w="5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rStyle w:val="a6"/>
                <w:i w:val="0"/>
                <w:sz w:val="20"/>
                <w:szCs w:val="20"/>
              </w:rPr>
            </w:pPr>
          </w:p>
        </w:tc>
      </w:tr>
      <w:tr w:rsidR="00C834EE" w:rsidRPr="008C506B" w:rsidTr="00C834EE"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eastAsia="en-US"/>
              </w:rPr>
            </w:pPr>
            <w:r w:rsidRPr="008C506B">
              <w:rPr>
                <w:rStyle w:val="a6"/>
                <w:b/>
                <w:i w:val="0"/>
                <w:sz w:val="20"/>
                <w:szCs w:val="20"/>
              </w:rPr>
              <w:t>13</w:t>
            </w:r>
            <w:r w:rsidRPr="008C506B">
              <w:rPr>
                <w:rStyle w:val="a6"/>
                <w:b/>
                <w:i w:val="0"/>
                <w:sz w:val="20"/>
                <w:szCs w:val="20"/>
                <w:vertAlign w:val="superscript"/>
              </w:rPr>
              <w:t>30</w:t>
            </w:r>
            <w:r w:rsidRPr="008C506B">
              <w:rPr>
                <w:rStyle w:val="a6"/>
                <w:b/>
                <w:i w:val="0"/>
                <w:sz w:val="20"/>
                <w:szCs w:val="20"/>
              </w:rPr>
              <w:t>-16</w:t>
            </w:r>
            <w:r w:rsidRPr="008C506B">
              <w:rPr>
                <w:rStyle w:val="a6"/>
                <w:b/>
                <w:i w:val="0"/>
                <w:sz w:val="20"/>
                <w:szCs w:val="20"/>
                <w:vertAlign w:val="superscript"/>
              </w:rPr>
              <w:t xml:space="preserve">00 </w:t>
            </w:r>
            <w:r>
              <w:rPr>
                <w:b/>
                <w:sz w:val="20"/>
                <w:szCs w:val="20"/>
                <w:lang w:eastAsia="en-US"/>
              </w:rPr>
              <w:t xml:space="preserve"> Мастер-класс </w:t>
            </w:r>
            <w:r w:rsidRPr="008C506B">
              <w:rPr>
                <w:b/>
                <w:sz w:val="20"/>
                <w:szCs w:val="20"/>
                <w:lang w:eastAsia="en-US"/>
              </w:rPr>
              <w:t>№3</w:t>
            </w:r>
            <w:r>
              <w:rPr>
                <w:b/>
                <w:sz w:val="20"/>
                <w:szCs w:val="20"/>
                <w:lang w:eastAsia="en-US"/>
              </w:rPr>
              <w:t xml:space="preserve">. Тазовые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едлежани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плода.</w:t>
            </w:r>
          </w:p>
          <w:p w:rsidR="00C834EE" w:rsidRPr="008C506B" w:rsidRDefault="00C834EE" w:rsidP="00C834E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506B">
              <w:rPr>
                <w:sz w:val="20"/>
                <w:szCs w:val="20"/>
                <w:lang w:eastAsia="en-US"/>
              </w:rPr>
              <w:t xml:space="preserve">На базе Центра медицинской симуляции, сертификации и аккредитации ФГБОУ ВО ЧГМА, ул. </w:t>
            </w:r>
            <w:proofErr w:type="spellStart"/>
            <w:r w:rsidRPr="008C506B">
              <w:rPr>
                <w:sz w:val="20"/>
                <w:szCs w:val="20"/>
                <w:lang w:eastAsia="en-US"/>
              </w:rPr>
              <w:t>Балябина</w:t>
            </w:r>
            <w:proofErr w:type="spellEnd"/>
            <w:r w:rsidRPr="008C506B">
              <w:rPr>
                <w:sz w:val="20"/>
                <w:szCs w:val="20"/>
                <w:lang w:eastAsia="en-US"/>
              </w:rPr>
              <w:t xml:space="preserve">, 1; </w:t>
            </w:r>
            <w:r w:rsidRPr="008C506B">
              <w:rPr>
                <w:b/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C834EE" w:rsidRPr="008C506B" w:rsidTr="00C834E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rStyle w:val="a6"/>
                <w:bCs/>
                <w:i w:val="0"/>
                <w:iCs w:val="0"/>
                <w:sz w:val="20"/>
                <w:szCs w:val="20"/>
              </w:rPr>
            </w:pPr>
            <w:r w:rsidRPr="008C506B">
              <w:rPr>
                <w:rStyle w:val="a6"/>
                <w:bCs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C506B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сновные положения проекта протокола МЗ РФ по тазовым </w:t>
            </w:r>
            <w:proofErr w:type="spellStart"/>
            <w:r w:rsidRPr="008C506B">
              <w:rPr>
                <w:b/>
                <w:color w:val="000000"/>
                <w:sz w:val="20"/>
                <w:szCs w:val="20"/>
                <w:shd w:val="clear" w:color="auto" w:fill="FFFFFF"/>
              </w:rPr>
              <w:t>предлежаниям</w:t>
            </w:r>
            <w:proofErr w:type="spellEnd"/>
            <w:r w:rsidRPr="008C506B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пло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EE" w:rsidRPr="008C506B" w:rsidRDefault="00C834EE" w:rsidP="00C834EE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C506B">
              <w:rPr>
                <w:rFonts w:eastAsia="Calibri"/>
                <w:bCs/>
                <w:sz w:val="20"/>
                <w:szCs w:val="20"/>
              </w:rPr>
              <w:t>30 мин</w:t>
            </w:r>
          </w:p>
        </w:tc>
        <w:tc>
          <w:tcPr>
            <w:tcW w:w="5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rPr>
                <w:sz w:val="20"/>
                <w:szCs w:val="20"/>
              </w:rPr>
            </w:pPr>
            <w:r w:rsidRPr="008C506B">
              <w:rPr>
                <w:sz w:val="20"/>
                <w:szCs w:val="20"/>
              </w:rPr>
              <w:t xml:space="preserve">Тренеры: к.м.н. </w:t>
            </w:r>
            <w:proofErr w:type="spellStart"/>
            <w:r w:rsidRPr="008C506B">
              <w:rPr>
                <w:sz w:val="20"/>
                <w:szCs w:val="20"/>
              </w:rPr>
              <w:t>Анохова</w:t>
            </w:r>
            <w:proofErr w:type="spellEnd"/>
            <w:r w:rsidRPr="008C506B">
              <w:rPr>
                <w:sz w:val="20"/>
                <w:szCs w:val="20"/>
              </w:rPr>
              <w:t xml:space="preserve"> Л.И., к.м.н. </w:t>
            </w:r>
            <w:proofErr w:type="spellStart"/>
            <w:r w:rsidRPr="008C506B">
              <w:rPr>
                <w:sz w:val="20"/>
                <w:szCs w:val="20"/>
              </w:rPr>
              <w:t>Тарбаева</w:t>
            </w:r>
            <w:proofErr w:type="spellEnd"/>
            <w:r w:rsidRPr="008C506B">
              <w:rPr>
                <w:sz w:val="20"/>
                <w:szCs w:val="20"/>
              </w:rPr>
              <w:t xml:space="preserve"> Д.А.</w:t>
            </w:r>
          </w:p>
        </w:tc>
      </w:tr>
      <w:tr w:rsidR="00C834EE" w:rsidRPr="008C506B" w:rsidTr="00C834E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bCs/>
                <w:sz w:val="20"/>
                <w:szCs w:val="20"/>
              </w:rPr>
            </w:pPr>
            <w:r w:rsidRPr="008C506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506B">
              <w:rPr>
                <w:color w:val="000000"/>
                <w:sz w:val="20"/>
                <w:szCs w:val="20"/>
                <w:shd w:val="clear" w:color="auto" w:fill="FFFFFF"/>
              </w:rPr>
              <w:t xml:space="preserve">Тренинг: Пособия в родах при тазовых </w:t>
            </w:r>
            <w:proofErr w:type="spellStart"/>
            <w:r w:rsidRPr="008C506B">
              <w:rPr>
                <w:color w:val="000000"/>
                <w:sz w:val="20"/>
                <w:szCs w:val="20"/>
                <w:shd w:val="clear" w:color="auto" w:fill="FFFFFF"/>
              </w:rPr>
              <w:t>предлежаниях</w:t>
            </w:r>
            <w:proofErr w:type="spellEnd"/>
            <w:r w:rsidRPr="008C506B">
              <w:rPr>
                <w:color w:val="000000"/>
                <w:sz w:val="20"/>
                <w:szCs w:val="20"/>
                <w:shd w:val="clear" w:color="auto" w:fill="FFFFFF"/>
              </w:rPr>
              <w:t xml:space="preserve"> плода. 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EE" w:rsidRPr="008C506B" w:rsidRDefault="00C834EE" w:rsidP="00C834EE">
            <w:pPr>
              <w:ind w:right="-46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8C506B">
              <w:rPr>
                <w:rFonts w:eastAsia="Calibri"/>
                <w:bCs/>
                <w:sz w:val="20"/>
                <w:szCs w:val="20"/>
              </w:rPr>
              <w:t>2 часа</w:t>
            </w:r>
          </w:p>
        </w:tc>
        <w:tc>
          <w:tcPr>
            <w:tcW w:w="5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EE" w:rsidRPr="008C506B" w:rsidRDefault="00C834EE" w:rsidP="00C834EE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964E9F" w:rsidRPr="00D60127" w:rsidRDefault="00964E9F" w:rsidP="00B42D16">
      <w:pPr>
        <w:rPr>
          <w:lang w:eastAsia="en-US"/>
        </w:rPr>
      </w:pPr>
    </w:p>
    <w:sectPr w:rsidR="00964E9F" w:rsidRPr="00D60127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2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52CE"/>
    <w:rsid w:val="000003B5"/>
    <w:rsid w:val="000012AC"/>
    <w:rsid w:val="00003DE1"/>
    <w:rsid w:val="00007433"/>
    <w:rsid w:val="00007CE8"/>
    <w:rsid w:val="00015F98"/>
    <w:rsid w:val="00020CB1"/>
    <w:rsid w:val="000223BD"/>
    <w:rsid w:val="00033AFA"/>
    <w:rsid w:val="00035162"/>
    <w:rsid w:val="00041051"/>
    <w:rsid w:val="00043319"/>
    <w:rsid w:val="00047EB8"/>
    <w:rsid w:val="00050AF2"/>
    <w:rsid w:val="00082FAB"/>
    <w:rsid w:val="000A2C51"/>
    <w:rsid w:val="000A5FCB"/>
    <w:rsid w:val="000B1EC7"/>
    <w:rsid w:val="000D5536"/>
    <w:rsid w:val="000F7B87"/>
    <w:rsid w:val="00107B4B"/>
    <w:rsid w:val="00114A25"/>
    <w:rsid w:val="0012484A"/>
    <w:rsid w:val="00142A7A"/>
    <w:rsid w:val="00142C61"/>
    <w:rsid w:val="001452CE"/>
    <w:rsid w:val="00146864"/>
    <w:rsid w:val="00173B0A"/>
    <w:rsid w:val="0018546D"/>
    <w:rsid w:val="001E0307"/>
    <w:rsid w:val="002364AB"/>
    <w:rsid w:val="00243341"/>
    <w:rsid w:val="00272D10"/>
    <w:rsid w:val="00275C7A"/>
    <w:rsid w:val="002861E3"/>
    <w:rsid w:val="00290A38"/>
    <w:rsid w:val="00294457"/>
    <w:rsid w:val="002973FB"/>
    <w:rsid w:val="002B4CF2"/>
    <w:rsid w:val="002B7220"/>
    <w:rsid w:val="002C6AE9"/>
    <w:rsid w:val="002F6DAA"/>
    <w:rsid w:val="003069EE"/>
    <w:rsid w:val="00346C7B"/>
    <w:rsid w:val="003B147E"/>
    <w:rsid w:val="003B2137"/>
    <w:rsid w:val="003C2A3E"/>
    <w:rsid w:val="003C421E"/>
    <w:rsid w:val="003D16A9"/>
    <w:rsid w:val="003D3325"/>
    <w:rsid w:val="003E4541"/>
    <w:rsid w:val="003E53ED"/>
    <w:rsid w:val="00441761"/>
    <w:rsid w:val="0044276F"/>
    <w:rsid w:val="00463F2B"/>
    <w:rsid w:val="0048786C"/>
    <w:rsid w:val="00490287"/>
    <w:rsid w:val="004E1CEB"/>
    <w:rsid w:val="004E30C2"/>
    <w:rsid w:val="00522252"/>
    <w:rsid w:val="00522DE2"/>
    <w:rsid w:val="00530552"/>
    <w:rsid w:val="00534CE7"/>
    <w:rsid w:val="00535A06"/>
    <w:rsid w:val="005442AA"/>
    <w:rsid w:val="00576BB4"/>
    <w:rsid w:val="005B518A"/>
    <w:rsid w:val="005D0B41"/>
    <w:rsid w:val="005D4932"/>
    <w:rsid w:val="005D5AFA"/>
    <w:rsid w:val="005E4DE2"/>
    <w:rsid w:val="00602067"/>
    <w:rsid w:val="00612F6C"/>
    <w:rsid w:val="00617831"/>
    <w:rsid w:val="006204C6"/>
    <w:rsid w:val="00625C18"/>
    <w:rsid w:val="006442DF"/>
    <w:rsid w:val="00644AE0"/>
    <w:rsid w:val="00656318"/>
    <w:rsid w:val="00657E00"/>
    <w:rsid w:val="00672F52"/>
    <w:rsid w:val="00685903"/>
    <w:rsid w:val="00687039"/>
    <w:rsid w:val="00694662"/>
    <w:rsid w:val="0069696A"/>
    <w:rsid w:val="006A603E"/>
    <w:rsid w:val="006A785F"/>
    <w:rsid w:val="006C2535"/>
    <w:rsid w:val="006C54F8"/>
    <w:rsid w:val="006E2364"/>
    <w:rsid w:val="00706317"/>
    <w:rsid w:val="00712FDE"/>
    <w:rsid w:val="007158A6"/>
    <w:rsid w:val="007174B6"/>
    <w:rsid w:val="0072464A"/>
    <w:rsid w:val="00733890"/>
    <w:rsid w:val="00766E7A"/>
    <w:rsid w:val="00772BB5"/>
    <w:rsid w:val="0078366A"/>
    <w:rsid w:val="007A0FFD"/>
    <w:rsid w:val="007A50E1"/>
    <w:rsid w:val="007C0DF6"/>
    <w:rsid w:val="007C1B55"/>
    <w:rsid w:val="007C70C2"/>
    <w:rsid w:val="007D4049"/>
    <w:rsid w:val="007E04B1"/>
    <w:rsid w:val="008024A6"/>
    <w:rsid w:val="00802EBA"/>
    <w:rsid w:val="008049D0"/>
    <w:rsid w:val="00805E17"/>
    <w:rsid w:val="008073B9"/>
    <w:rsid w:val="00812961"/>
    <w:rsid w:val="008158EE"/>
    <w:rsid w:val="008401EC"/>
    <w:rsid w:val="00844526"/>
    <w:rsid w:val="008527BD"/>
    <w:rsid w:val="00853D71"/>
    <w:rsid w:val="00855F9D"/>
    <w:rsid w:val="0086111E"/>
    <w:rsid w:val="00866F5E"/>
    <w:rsid w:val="0087093A"/>
    <w:rsid w:val="00897D88"/>
    <w:rsid w:val="008A24F9"/>
    <w:rsid w:val="008B1E2F"/>
    <w:rsid w:val="008B4373"/>
    <w:rsid w:val="008E2FEA"/>
    <w:rsid w:val="008E390C"/>
    <w:rsid w:val="008E5987"/>
    <w:rsid w:val="008F2101"/>
    <w:rsid w:val="00905DB4"/>
    <w:rsid w:val="00914C74"/>
    <w:rsid w:val="00922457"/>
    <w:rsid w:val="0093088C"/>
    <w:rsid w:val="009314CD"/>
    <w:rsid w:val="00933CF6"/>
    <w:rsid w:val="0095042E"/>
    <w:rsid w:val="00950A31"/>
    <w:rsid w:val="00964E9F"/>
    <w:rsid w:val="00995CB6"/>
    <w:rsid w:val="00996FA5"/>
    <w:rsid w:val="009B3132"/>
    <w:rsid w:val="009C1042"/>
    <w:rsid w:val="009C4AE2"/>
    <w:rsid w:val="009C62C8"/>
    <w:rsid w:val="009D31EF"/>
    <w:rsid w:val="00A149AB"/>
    <w:rsid w:val="00A32ECD"/>
    <w:rsid w:val="00A36BCE"/>
    <w:rsid w:val="00A52F45"/>
    <w:rsid w:val="00A74A8F"/>
    <w:rsid w:val="00A87CBC"/>
    <w:rsid w:val="00AB03E6"/>
    <w:rsid w:val="00AC1239"/>
    <w:rsid w:val="00AC1338"/>
    <w:rsid w:val="00AC72CD"/>
    <w:rsid w:val="00AD7ED9"/>
    <w:rsid w:val="00AE79C9"/>
    <w:rsid w:val="00AF2014"/>
    <w:rsid w:val="00AF3E71"/>
    <w:rsid w:val="00B020E2"/>
    <w:rsid w:val="00B11A75"/>
    <w:rsid w:val="00B27E90"/>
    <w:rsid w:val="00B318A6"/>
    <w:rsid w:val="00B42D16"/>
    <w:rsid w:val="00B63E93"/>
    <w:rsid w:val="00B960A7"/>
    <w:rsid w:val="00BA688A"/>
    <w:rsid w:val="00C06DDE"/>
    <w:rsid w:val="00C16B7F"/>
    <w:rsid w:val="00C24B0E"/>
    <w:rsid w:val="00C25012"/>
    <w:rsid w:val="00C26ABB"/>
    <w:rsid w:val="00C331B8"/>
    <w:rsid w:val="00C33B04"/>
    <w:rsid w:val="00C52FE5"/>
    <w:rsid w:val="00C53566"/>
    <w:rsid w:val="00C54CC8"/>
    <w:rsid w:val="00C55761"/>
    <w:rsid w:val="00C6320B"/>
    <w:rsid w:val="00C834EE"/>
    <w:rsid w:val="00C83A14"/>
    <w:rsid w:val="00C86810"/>
    <w:rsid w:val="00C90ECA"/>
    <w:rsid w:val="00CA053E"/>
    <w:rsid w:val="00CA2141"/>
    <w:rsid w:val="00CA31DF"/>
    <w:rsid w:val="00CD7D51"/>
    <w:rsid w:val="00D10689"/>
    <w:rsid w:val="00D375A6"/>
    <w:rsid w:val="00D47B2B"/>
    <w:rsid w:val="00D52FA9"/>
    <w:rsid w:val="00D53E2E"/>
    <w:rsid w:val="00D60127"/>
    <w:rsid w:val="00D625CF"/>
    <w:rsid w:val="00D642D5"/>
    <w:rsid w:val="00D65961"/>
    <w:rsid w:val="00D70E9A"/>
    <w:rsid w:val="00D7759C"/>
    <w:rsid w:val="00D93327"/>
    <w:rsid w:val="00D933B9"/>
    <w:rsid w:val="00DA43DA"/>
    <w:rsid w:val="00DF0214"/>
    <w:rsid w:val="00E025E3"/>
    <w:rsid w:val="00E15C7A"/>
    <w:rsid w:val="00E3163C"/>
    <w:rsid w:val="00E317BE"/>
    <w:rsid w:val="00E42468"/>
    <w:rsid w:val="00E46CC3"/>
    <w:rsid w:val="00E749BF"/>
    <w:rsid w:val="00E9738F"/>
    <w:rsid w:val="00E97E01"/>
    <w:rsid w:val="00EA4E2F"/>
    <w:rsid w:val="00EF3960"/>
    <w:rsid w:val="00EF5E4D"/>
    <w:rsid w:val="00F0282E"/>
    <w:rsid w:val="00F05D35"/>
    <w:rsid w:val="00F1548F"/>
    <w:rsid w:val="00F22469"/>
    <w:rsid w:val="00F24776"/>
    <w:rsid w:val="00F2756A"/>
    <w:rsid w:val="00F511D7"/>
    <w:rsid w:val="00F62867"/>
    <w:rsid w:val="00F63FBA"/>
    <w:rsid w:val="00F662E8"/>
    <w:rsid w:val="00FA11A8"/>
    <w:rsid w:val="00FB5664"/>
    <w:rsid w:val="00FB580B"/>
    <w:rsid w:val="00FC1DFD"/>
    <w:rsid w:val="00FC3254"/>
    <w:rsid w:val="00FD29FC"/>
    <w:rsid w:val="00FD6B42"/>
    <w:rsid w:val="00FE3F9C"/>
    <w:rsid w:val="00FE5DDE"/>
    <w:rsid w:val="00FF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1500-D647-4588-934C-F14A077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User</cp:lastModifiedBy>
  <cp:revision>3</cp:revision>
  <cp:lastPrinted>2015-04-20T05:25:00Z</cp:lastPrinted>
  <dcterms:created xsi:type="dcterms:W3CDTF">2016-09-19T03:41:00Z</dcterms:created>
  <dcterms:modified xsi:type="dcterms:W3CDTF">2016-09-19T03:41:00Z</dcterms:modified>
</cp:coreProperties>
</file>